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A2792" w14:textId="3397ACDA" w:rsidR="000B6ED6" w:rsidRDefault="000B6ED6" w:rsidP="006339BA">
      <w:pPr>
        <w:pStyle w:val="Heading1"/>
      </w:pPr>
      <w:r>
        <w:t>Monotone Princess Walkthrough</w:t>
      </w:r>
    </w:p>
    <w:p w14:paraId="39D76873" w14:textId="123272CB" w:rsidR="00416E3F" w:rsidRDefault="00416E3F" w:rsidP="00416E3F">
      <w:pPr>
        <w:pStyle w:val="Heading2"/>
      </w:pPr>
      <w:r>
        <w:t>Gameplay</w:t>
      </w:r>
    </w:p>
    <w:p w14:paraId="346A8B9F" w14:textId="380EE765" w:rsidR="00416E3F" w:rsidRDefault="00416E3F" w:rsidP="00416E3F">
      <w:r>
        <w:t>Gameplay takes place over six days, each of which are split into different paths for Maka, Black</w:t>
      </w:r>
      <w:r w:rsidRPr="00416E3F">
        <w:rPr>
          <w:rFonts w:hint="eastAsia"/>
        </w:rPr>
        <w:t>☆</w:t>
      </w:r>
      <w:r>
        <w:t>Star and Kid's team.</w:t>
      </w:r>
    </w:p>
    <w:p w14:paraId="4EF82BFF" w14:textId="0AB19F3D" w:rsidR="00416E3F" w:rsidRDefault="00416E3F" w:rsidP="00416E3F">
      <w:pPr>
        <w:pStyle w:val="Heading3"/>
      </w:pPr>
      <w:r>
        <w:t>Recommended Routes</w:t>
      </w:r>
    </w:p>
    <w:p w14:paraId="5B36AB0B" w14:textId="463A7B2A" w:rsidR="00416E3F" w:rsidRDefault="00416E3F" w:rsidP="00416E3F">
      <w:r>
        <w:t>If you choose to only play the game once, the recommended route to unlock as many cutscenes as possible is as follows:</w:t>
      </w:r>
    </w:p>
    <w:p w14:paraId="74B31C4E" w14:textId="5F341B41" w:rsidR="00416E3F" w:rsidRDefault="00416E3F" w:rsidP="00416E3F">
      <w:r>
        <w:t xml:space="preserve">Day 1: Maka or </w:t>
      </w:r>
      <w:r w:rsidRPr="00416E3F">
        <w:rPr>
          <w:rFonts w:hint="eastAsia"/>
        </w:rPr>
        <w:t>Black</w:t>
      </w:r>
      <w:r w:rsidRPr="00416E3F">
        <w:rPr>
          <w:rFonts w:hint="eastAsia"/>
        </w:rPr>
        <w:t>☆</w:t>
      </w:r>
      <w:r w:rsidRPr="00416E3F">
        <w:rPr>
          <w:rFonts w:hint="eastAsia"/>
        </w:rPr>
        <w:t>Star</w:t>
      </w:r>
    </w:p>
    <w:p w14:paraId="725E69ED" w14:textId="6B34EA12" w:rsidR="00416E3F" w:rsidRDefault="00416E3F" w:rsidP="00416E3F">
      <w:r>
        <w:t>Day 2: Kid</w:t>
      </w:r>
    </w:p>
    <w:p w14:paraId="54BFAE44" w14:textId="2ECFF23F" w:rsidR="00C22A76" w:rsidRDefault="00416E3F" w:rsidP="00416E3F">
      <w:r>
        <w:t xml:space="preserve">Day 3: </w:t>
      </w:r>
      <w:r w:rsidR="00C22A76" w:rsidRPr="00C22A76">
        <w:rPr>
          <w:rFonts w:hint="eastAsia"/>
        </w:rPr>
        <w:t>Maka</w:t>
      </w:r>
    </w:p>
    <w:p w14:paraId="07F21A79" w14:textId="29EF19DB" w:rsidR="00416E3F" w:rsidRDefault="00416E3F" w:rsidP="00416E3F">
      <w:r>
        <w:t xml:space="preserve">Day 4: </w:t>
      </w:r>
      <w:r w:rsidRPr="00416E3F">
        <w:rPr>
          <w:rFonts w:hint="eastAsia"/>
        </w:rPr>
        <w:t>Black</w:t>
      </w:r>
      <w:r w:rsidRPr="00416E3F">
        <w:rPr>
          <w:rFonts w:hint="eastAsia"/>
        </w:rPr>
        <w:t>☆</w:t>
      </w:r>
      <w:r w:rsidRPr="00416E3F">
        <w:rPr>
          <w:rFonts w:hint="eastAsia"/>
        </w:rPr>
        <w:t>Star</w:t>
      </w:r>
    </w:p>
    <w:p w14:paraId="715BE7D6" w14:textId="3CF7D16B" w:rsidR="00416E3F" w:rsidRDefault="00416E3F" w:rsidP="00416E3F">
      <w:r>
        <w:t xml:space="preserve">Day </w:t>
      </w:r>
      <w:r w:rsidR="00C22A76">
        <w:t>5</w:t>
      </w:r>
      <w:r>
        <w:t>: Kid</w:t>
      </w:r>
    </w:p>
    <w:p w14:paraId="0E390F63" w14:textId="60339E1F" w:rsidR="00C22A76" w:rsidRDefault="00416E3F" w:rsidP="00416E3F">
      <w:r>
        <w:t>Day 6: Any</w:t>
      </w:r>
    </w:p>
    <w:p w14:paraId="3745EC5F" w14:textId="77777777" w:rsidR="00E566B7" w:rsidRDefault="00E566B7" w:rsidP="00416E3F"/>
    <w:p w14:paraId="639A6706" w14:textId="2C99F054" w:rsidR="00C22A76" w:rsidRDefault="00C22A76" w:rsidP="00416E3F">
      <w:r>
        <w:t xml:space="preserve">Else, if you intend to replay the game, the recommended order is Maka &gt; </w:t>
      </w:r>
      <w:r w:rsidRPr="00C22A76">
        <w:rPr>
          <w:rFonts w:hint="eastAsia"/>
        </w:rPr>
        <w:t>Black</w:t>
      </w:r>
      <w:r w:rsidRPr="00C22A76">
        <w:rPr>
          <w:rFonts w:hint="eastAsia"/>
        </w:rPr>
        <w:t>☆</w:t>
      </w:r>
      <w:r w:rsidRPr="00C22A76">
        <w:rPr>
          <w:rFonts w:hint="eastAsia"/>
        </w:rPr>
        <w:t>Star</w:t>
      </w:r>
      <w:r>
        <w:t xml:space="preserve"> &gt; Kid. It should be noted that, as long as you are not currently in the middle of a mission or sub-scenario, you can change characters at any time by visiting the Team menu.</w:t>
      </w:r>
    </w:p>
    <w:p w14:paraId="61D10EAB" w14:textId="7DD68517" w:rsidR="00416E3F" w:rsidRDefault="008E7C84" w:rsidP="006339BA">
      <w:pPr>
        <w:pStyle w:val="Heading3"/>
      </w:pPr>
      <w:r>
        <w:t>Kid's</w:t>
      </w:r>
      <w:r w:rsidR="006339BA">
        <w:t xml:space="preserve"> </w:t>
      </w:r>
      <w:r w:rsidR="006339BA" w:rsidRPr="006339BA">
        <w:t>Make-Up Exam</w:t>
      </w:r>
    </w:p>
    <w:p w14:paraId="67ADA3EC" w14:textId="413CD165" w:rsidR="008E7C84" w:rsidRDefault="006339BA" w:rsidP="006339BA">
      <w:r>
        <w:t xml:space="preserve">On Day </w:t>
      </w:r>
      <w:r w:rsidR="00233487">
        <w:t>1</w:t>
      </w:r>
      <w:r w:rsidR="008E7C84">
        <w:t xml:space="preserve"> at noon when playing as Kid, there is a sub-scenario involving a true or false quiz minigame. In order to pass the test, you must score a 7/10 or above. Failure to do so will result in a re-make-up exam...</w:t>
      </w:r>
    </w:p>
    <w:tbl>
      <w:tblPr>
        <w:tblStyle w:val="TableGrid"/>
        <w:tblW w:w="0" w:type="auto"/>
        <w:tblLook w:val="04A0" w:firstRow="1" w:lastRow="0" w:firstColumn="1" w:lastColumn="0" w:noHBand="0" w:noVBand="1"/>
      </w:tblPr>
      <w:tblGrid>
        <w:gridCol w:w="3128"/>
        <w:gridCol w:w="3062"/>
        <w:gridCol w:w="2826"/>
      </w:tblGrid>
      <w:tr w:rsidR="008E7C84" w14:paraId="46CA23D8" w14:textId="36F28E41" w:rsidTr="008E7C84">
        <w:trPr>
          <w:trHeight w:val="761"/>
        </w:trPr>
        <w:tc>
          <w:tcPr>
            <w:tcW w:w="3128" w:type="dxa"/>
          </w:tcPr>
          <w:p w14:paraId="50B7D88D" w14:textId="45A545A1" w:rsidR="008E7C84" w:rsidRDefault="008E7C84" w:rsidP="0056170B">
            <w:pPr>
              <w:jc w:val="center"/>
            </w:pPr>
            <w:r w:rsidRPr="008E7C84">
              <w:t>Question 1</w:t>
            </w:r>
          </w:p>
        </w:tc>
        <w:tc>
          <w:tcPr>
            <w:tcW w:w="3062" w:type="dxa"/>
          </w:tcPr>
          <w:p w14:paraId="37FB827F" w14:textId="44F7D0F9" w:rsidR="008E7C84" w:rsidRDefault="008E7C84" w:rsidP="0056170B">
            <w:pPr>
              <w:jc w:val="center"/>
            </w:pPr>
            <w:r w:rsidRPr="008E7C84">
              <w:t>The basis of soul studies is that a sound soul dwells within a sound mind and a sound body.</w:t>
            </w:r>
          </w:p>
        </w:tc>
        <w:tc>
          <w:tcPr>
            <w:tcW w:w="2826" w:type="dxa"/>
          </w:tcPr>
          <w:p w14:paraId="12482716" w14:textId="65877EDF" w:rsidR="008E7C84" w:rsidRPr="008E7C84" w:rsidRDefault="008E7C84" w:rsidP="0056170B">
            <w:pPr>
              <w:jc w:val="center"/>
            </w:pPr>
            <w:r w:rsidRPr="008E7C84">
              <w:t>True O</w:t>
            </w:r>
          </w:p>
        </w:tc>
      </w:tr>
      <w:tr w:rsidR="008E7C84" w14:paraId="3F55FCC6" w14:textId="751037CD" w:rsidTr="008E7C84">
        <w:tc>
          <w:tcPr>
            <w:tcW w:w="3128" w:type="dxa"/>
          </w:tcPr>
          <w:p w14:paraId="53CDE9E9" w14:textId="7B247432" w:rsidR="008E7C84" w:rsidRDefault="008E7C84" w:rsidP="0056170B">
            <w:pPr>
              <w:jc w:val="center"/>
            </w:pPr>
            <w:r w:rsidRPr="008E7C84">
              <w:t>Question 2</w:t>
            </w:r>
          </w:p>
        </w:tc>
        <w:tc>
          <w:tcPr>
            <w:tcW w:w="3062" w:type="dxa"/>
          </w:tcPr>
          <w:p w14:paraId="1D9384AF" w14:textId="4208B400" w:rsidR="008E7C84" w:rsidRDefault="008E7C84" w:rsidP="0056170B">
            <w:pPr>
              <w:jc w:val="center"/>
            </w:pPr>
            <w:r w:rsidRPr="008E7C84">
              <w:t>The highest possible rank for a meister is three stars.</w:t>
            </w:r>
          </w:p>
        </w:tc>
        <w:tc>
          <w:tcPr>
            <w:tcW w:w="2826" w:type="dxa"/>
          </w:tcPr>
          <w:p w14:paraId="0A39B840" w14:textId="64F3D8C2" w:rsidR="008E7C84" w:rsidRDefault="008E7C84" w:rsidP="0056170B">
            <w:pPr>
              <w:jc w:val="center"/>
            </w:pPr>
            <w:r w:rsidRPr="008E7C84">
              <w:t>True O</w:t>
            </w:r>
          </w:p>
        </w:tc>
      </w:tr>
      <w:tr w:rsidR="008E7C84" w14:paraId="08AFB3E2" w14:textId="635E1DA1" w:rsidTr="008E7C84">
        <w:tc>
          <w:tcPr>
            <w:tcW w:w="3128" w:type="dxa"/>
          </w:tcPr>
          <w:p w14:paraId="60CF118B" w14:textId="0E7DAB20" w:rsidR="008E7C84" w:rsidRDefault="008E7C84" w:rsidP="0056170B">
            <w:pPr>
              <w:jc w:val="center"/>
            </w:pPr>
            <w:r w:rsidRPr="008E7C84">
              <w:t xml:space="preserve">Question </w:t>
            </w:r>
            <w:r>
              <w:t>3</w:t>
            </w:r>
          </w:p>
        </w:tc>
        <w:tc>
          <w:tcPr>
            <w:tcW w:w="3062" w:type="dxa"/>
          </w:tcPr>
          <w:p w14:paraId="02E0E4A1" w14:textId="4EB960A0" w:rsidR="008E7C84" w:rsidRDefault="008E7C84" w:rsidP="0056170B">
            <w:pPr>
              <w:jc w:val="center"/>
            </w:pPr>
            <w:r w:rsidRPr="008E7C84">
              <w:t>The act of a meister and weapon amplifying their soul wavelengths is known as Soul Response.</w:t>
            </w:r>
          </w:p>
        </w:tc>
        <w:tc>
          <w:tcPr>
            <w:tcW w:w="2826" w:type="dxa"/>
          </w:tcPr>
          <w:p w14:paraId="2CA3940A" w14:textId="51A167E6" w:rsidR="008E7C84" w:rsidRDefault="008E7C84" w:rsidP="0056170B">
            <w:pPr>
              <w:jc w:val="center"/>
            </w:pPr>
            <w:r w:rsidRPr="008E7C84">
              <w:t>False X</w:t>
            </w:r>
          </w:p>
        </w:tc>
      </w:tr>
      <w:tr w:rsidR="008E7C84" w14:paraId="514167F3" w14:textId="1A73025A" w:rsidTr="008E7C84">
        <w:tc>
          <w:tcPr>
            <w:tcW w:w="3128" w:type="dxa"/>
          </w:tcPr>
          <w:p w14:paraId="57948BD7" w14:textId="346D136A" w:rsidR="008E7C84" w:rsidRDefault="008E7C84" w:rsidP="008E7C84">
            <w:pPr>
              <w:jc w:val="center"/>
            </w:pPr>
            <w:r w:rsidRPr="00E61033">
              <w:t xml:space="preserve">Question </w:t>
            </w:r>
            <w:r>
              <w:t>4</w:t>
            </w:r>
          </w:p>
        </w:tc>
        <w:tc>
          <w:tcPr>
            <w:tcW w:w="3062" w:type="dxa"/>
          </w:tcPr>
          <w:p w14:paraId="78C5A46A" w14:textId="409ABEA5" w:rsidR="008E7C84" w:rsidRDefault="008E7C84" w:rsidP="008E7C84">
            <w:pPr>
              <w:jc w:val="center"/>
            </w:pPr>
            <w:r w:rsidRPr="008E7C84">
              <w:t>The guidelines for the ways of an assassin consist of five articles.</w:t>
            </w:r>
          </w:p>
        </w:tc>
        <w:tc>
          <w:tcPr>
            <w:tcW w:w="2826" w:type="dxa"/>
          </w:tcPr>
          <w:p w14:paraId="492DEB72" w14:textId="68E0C75E" w:rsidR="008E7C84" w:rsidRDefault="008E7C84" w:rsidP="008E7C84">
            <w:pPr>
              <w:jc w:val="center"/>
            </w:pPr>
            <w:r w:rsidRPr="008E7C84">
              <w:t>False X</w:t>
            </w:r>
          </w:p>
        </w:tc>
      </w:tr>
      <w:tr w:rsidR="008E7C84" w14:paraId="4407D8FE" w14:textId="01AE4976" w:rsidTr="008E7C84">
        <w:tc>
          <w:tcPr>
            <w:tcW w:w="3128" w:type="dxa"/>
          </w:tcPr>
          <w:p w14:paraId="553DAF6A" w14:textId="12298C88" w:rsidR="008E7C84" w:rsidRDefault="008E7C84" w:rsidP="008E7C84">
            <w:pPr>
              <w:jc w:val="center"/>
            </w:pPr>
            <w:r w:rsidRPr="00E61033">
              <w:t xml:space="preserve">Question </w:t>
            </w:r>
            <w:r>
              <w:t>5</w:t>
            </w:r>
          </w:p>
        </w:tc>
        <w:tc>
          <w:tcPr>
            <w:tcW w:w="3062" w:type="dxa"/>
          </w:tcPr>
          <w:p w14:paraId="3A7F630E" w14:textId="451A8755" w:rsidR="008E7C84" w:rsidRDefault="00E566B7" w:rsidP="008E7C84">
            <w:pPr>
              <w:jc w:val="center"/>
            </w:pPr>
            <w:r w:rsidRPr="00E566B7">
              <w:t>A magic weapon needs 999 kishin egg souls and one witch soul to become a Death Scythe.</w:t>
            </w:r>
          </w:p>
        </w:tc>
        <w:tc>
          <w:tcPr>
            <w:tcW w:w="2826" w:type="dxa"/>
          </w:tcPr>
          <w:p w14:paraId="1644ED91" w14:textId="4C901026" w:rsidR="008E7C84" w:rsidRDefault="00E566B7" w:rsidP="008E7C84">
            <w:pPr>
              <w:jc w:val="center"/>
            </w:pPr>
            <w:r w:rsidRPr="00E566B7">
              <w:t>False X</w:t>
            </w:r>
          </w:p>
        </w:tc>
      </w:tr>
      <w:tr w:rsidR="008E7C84" w14:paraId="5A0E277A" w14:textId="6D5A81E8" w:rsidTr="008E7C84">
        <w:tc>
          <w:tcPr>
            <w:tcW w:w="3128" w:type="dxa"/>
          </w:tcPr>
          <w:p w14:paraId="7C1C57FE" w14:textId="3FF86EC3" w:rsidR="008E7C84" w:rsidRDefault="008E7C84" w:rsidP="008E7C84">
            <w:pPr>
              <w:jc w:val="center"/>
            </w:pPr>
            <w:r w:rsidRPr="00F73F40">
              <w:t xml:space="preserve">Question </w:t>
            </w:r>
            <w:r>
              <w:t>6</w:t>
            </w:r>
          </w:p>
        </w:tc>
        <w:tc>
          <w:tcPr>
            <w:tcW w:w="3062" w:type="dxa"/>
          </w:tcPr>
          <w:p w14:paraId="6668B5AA" w14:textId="6F866FDE" w:rsidR="008E7C84" w:rsidRDefault="00E566B7" w:rsidP="008E7C84">
            <w:pPr>
              <w:jc w:val="center"/>
            </w:pPr>
            <w:r w:rsidRPr="00E566B7">
              <w:t>The Queen of the Witch Order is named Maba</w:t>
            </w:r>
            <w:r>
              <w:t>.</w:t>
            </w:r>
          </w:p>
        </w:tc>
        <w:tc>
          <w:tcPr>
            <w:tcW w:w="2826" w:type="dxa"/>
          </w:tcPr>
          <w:p w14:paraId="443694E5" w14:textId="40FF0DEA" w:rsidR="008E7C84" w:rsidRDefault="00E566B7" w:rsidP="008E7C84">
            <w:pPr>
              <w:jc w:val="center"/>
            </w:pPr>
            <w:r w:rsidRPr="00E566B7">
              <w:t>True O</w:t>
            </w:r>
          </w:p>
        </w:tc>
      </w:tr>
      <w:tr w:rsidR="008E7C84" w14:paraId="7DC51DC2" w14:textId="7CFAF984" w:rsidTr="008E7C84">
        <w:tc>
          <w:tcPr>
            <w:tcW w:w="3128" w:type="dxa"/>
          </w:tcPr>
          <w:p w14:paraId="6C0D62A9" w14:textId="6D208FBA" w:rsidR="008E7C84" w:rsidRDefault="008E7C84" w:rsidP="008E7C84">
            <w:pPr>
              <w:jc w:val="center"/>
            </w:pPr>
            <w:r w:rsidRPr="00F73F40">
              <w:t xml:space="preserve">Question </w:t>
            </w:r>
            <w:r>
              <w:t>7</w:t>
            </w:r>
          </w:p>
        </w:tc>
        <w:tc>
          <w:tcPr>
            <w:tcW w:w="3062" w:type="dxa"/>
          </w:tcPr>
          <w:p w14:paraId="588EEA73" w14:textId="31E312B2" w:rsidR="008E7C84" w:rsidRDefault="00E566B7" w:rsidP="008E7C84">
            <w:pPr>
              <w:jc w:val="center"/>
            </w:pPr>
            <w:r w:rsidRPr="00E566B7">
              <w:t>Doctor Medusa's hair is wrapped counterclockwise.</w:t>
            </w:r>
          </w:p>
        </w:tc>
        <w:tc>
          <w:tcPr>
            <w:tcW w:w="2826" w:type="dxa"/>
          </w:tcPr>
          <w:p w14:paraId="43434579" w14:textId="27C93460" w:rsidR="008E7C84" w:rsidRDefault="00E566B7" w:rsidP="008E7C84">
            <w:pPr>
              <w:jc w:val="center"/>
            </w:pPr>
            <w:r w:rsidRPr="00E566B7">
              <w:t>False X</w:t>
            </w:r>
          </w:p>
        </w:tc>
      </w:tr>
      <w:tr w:rsidR="008E7C84" w14:paraId="42622D9D" w14:textId="77777777" w:rsidTr="008E7C84">
        <w:tc>
          <w:tcPr>
            <w:tcW w:w="3128" w:type="dxa"/>
          </w:tcPr>
          <w:p w14:paraId="3D6A7031" w14:textId="4D5F39D0" w:rsidR="008E7C84" w:rsidRPr="00F73F40" w:rsidRDefault="008E7C84" w:rsidP="008E7C84">
            <w:pPr>
              <w:jc w:val="center"/>
            </w:pPr>
            <w:r w:rsidRPr="008E7C84">
              <w:t xml:space="preserve">Question </w:t>
            </w:r>
            <w:r>
              <w:t>8</w:t>
            </w:r>
          </w:p>
        </w:tc>
        <w:tc>
          <w:tcPr>
            <w:tcW w:w="3062" w:type="dxa"/>
          </w:tcPr>
          <w:p w14:paraId="375ECDC9" w14:textId="25C8F99D" w:rsidR="008E7C84" w:rsidRDefault="00E566B7" w:rsidP="008E7C84">
            <w:pPr>
              <w:jc w:val="center"/>
            </w:pPr>
            <w:r w:rsidRPr="00E566B7">
              <w:t>On the Super Written Exam, Liz scored 29 points.</w:t>
            </w:r>
          </w:p>
        </w:tc>
        <w:tc>
          <w:tcPr>
            <w:tcW w:w="2826" w:type="dxa"/>
          </w:tcPr>
          <w:p w14:paraId="4B096485" w14:textId="6AC76930" w:rsidR="008E7C84" w:rsidRDefault="00E566B7" w:rsidP="008E7C84">
            <w:pPr>
              <w:jc w:val="center"/>
            </w:pPr>
            <w:r w:rsidRPr="00E566B7">
              <w:t>False X</w:t>
            </w:r>
          </w:p>
        </w:tc>
      </w:tr>
      <w:tr w:rsidR="008E7C84" w14:paraId="71D628E9" w14:textId="77777777" w:rsidTr="008E7C84">
        <w:tc>
          <w:tcPr>
            <w:tcW w:w="3128" w:type="dxa"/>
          </w:tcPr>
          <w:p w14:paraId="4776A00E" w14:textId="6F93827F" w:rsidR="008E7C84" w:rsidRPr="00F73F40" w:rsidRDefault="008E7C84" w:rsidP="008E7C84">
            <w:pPr>
              <w:jc w:val="center"/>
            </w:pPr>
            <w:r w:rsidRPr="001C532A">
              <w:t xml:space="preserve">Question </w:t>
            </w:r>
            <w:r>
              <w:t>9</w:t>
            </w:r>
          </w:p>
        </w:tc>
        <w:tc>
          <w:tcPr>
            <w:tcW w:w="3062" w:type="dxa"/>
          </w:tcPr>
          <w:p w14:paraId="2CE71A7F" w14:textId="6FB3B2A2" w:rsidR="008E7C84" w:rsidRDefault="00E566B7" w:rsidP="008E7C84">
            <w:pPr>
              <w:jc w:val="center"/>
            </w:pPr>
            <w:r w:rsidRPr="00E566B7">
              <w:t>Excalibur rests in a cave in the northern British Isles</w:t>
            </w:r>
            <w:r>
              <w:t>.</w:t>
            </w:r>
          </w:p>
        </w:tc>
        <w:tc>
          <w:tcPr>
            <w:tcW w:w="2826" w:type="dxa"/>
          </w:tcPr>
          <w:p w14:paraId="38F032B5" w14:textId="6DA96ACC" w:rsidR="008E7C84" w:rsidRDefault="00E566B7" w:rsidP="008E7C84">
            <w:pPr>
              <w:jc w:val="center"/>
            </w:pPr>
            <w:r w:rsidRPr="00E566B7">
              <w:t>True O</w:t>
            </w:r>
          </w:p>
        </w:tc>
      </w:tr>
      <w:tr w:rsidR="008E7C84" w14:paraId="5FF137C5" w14:textId="77777777" w:rsidTr="008E7C84">
        <w:tc>
          <w:tcPr>
            <w:tcW w:w="3128" w:type="dxa"/>
          </w:tcPr>
          <w:p w14:paraId="2D256855" w14:textId="6F854214" w:rsidR="008E7C84" w:rsidRPr="00F73F40" w:rsidRDefault="008E7C84" w:rsidP="008E7C84">
            <w:pPr>
              <w:jc w:val="center"/>
            </w:pPr>
            <w:r w:rsidRPr="001C532A">
              <w:lastRenderedPageBreak/>
              <w:t xml:space="preserve">Question </w:t>
            </w:r>
            <w:r>
              <w:t>10</w:t>
            </w:r>
          </w:p>
        </w:tc>
        <w:tc>
          <w:tcPr>
            <w:tcW w:w="3062" w:type="dxa"/>
          </w:tcPr>
          <w:p w14:paraId="0F204B3D" w14:textId="15CA0B03" w:rsidR="008E7C84" w:rsidRDefault="00E566B7" w:rsidP="008E7C84">
            <w:pPr>
              <w:jc w:val="center"/>
            </w:pPr>
            <w:r w:rsidRPr="00E566B7">
              <w:t>Witches have more than one soul.</w:t>
            </w:r>
          </w:p>
        </w:tc>
        <w:tc>
          <w:tcPr>
            <w:tcW w:w="2826" w:type="dxa"/>
          </w:tcPr>
          <w:p w14:paraId="64F32C23" w14:textId="024F8E9A" w:rsidR="008E7C84" w:rsidRDefault="00E566B7" w:rsidP="008E7C84">
            <w:pPr>
              <w:jc w:val="center"/>
            </w:pPr>
            <w:r w:rsidRPr="00E566B7">
              <w:t>False X</w:t>
            </w:r>
          </w:p>
        </w:tc>
      </w:tr>
    </w:tbl>
    <w:p w14:paraId="7639DFD1" w14:textId="77777777" w:rsidR="006339BA" w:rsidRPr="006339BA" w:rsidRDefault="006339BA" w:rsidP="006339BA"/>
    <w:p w14:paraId="26D8791E" w14:textId="6074FB16" w:rsidR="000B6ED6" w:rsidRDefault="000B6ED6" w:rsidP="000B6ED6">
      <w:pPr>
        <w:pStyle w:val="Heading2"/>
      </w:pPr>
      <w:bookmarkStart w:id="0" w:name="_Hlk65789698"/>
      <w:r>
        <w:t>Items</w:t>
      </w:r>
    </w:p>
    <w:bookmarkEnd w:id="0"/>
    <w:p w14:paraId="194B0D92" w14:textId="71ABD3E0" w:rsidR="00EF2404" w:rsidRDefault="00EF2404">
      <w:r>
        <w:t xml:space="preserve">There are four types of items in the game; mission items used in battle, equipment which you obtain via mini cutscenes </w:t>
      </w:r>
      <w:r w:rsidR="000321DD">
        <w:t>that</w:t>
      </w:r>
      <w:r>
        <w:t xml:space="preserve"> need to be equipped before heading out, key items which you're asked to find in missions and event items which are received during the course of the story.</w:t>
      </w:r>
    </w:p>
    <w:p w14:paraId="7D4A37A2" w14:textId="77777777" w:rsidR="00EF2404" w:rsidRDefault="00EF2404"/>
    <w:p w14:paraId="6A1D509D" w14:textId="6E4C3997" w:rsidR="00202EF1" w:rsidRDefault="00EF2404" w:rsidP="000B6ED6">
      <w:pPr>
        <w:pStyle w:val="Heading4"/>
      </w:pPr>
      <w:r>
        <w:t>Mission Items</w:t>
      </w:r>
    </w:p>
    <w:p w14:paraId="0DF8C130" w14:textId="6CEC78AD" w:rsidR="00EF2404" w:rsidRDefault="00EF2404">
      <w:r>
        <w:t>Items can be found in breakable wooden boxes, barrels, or treasure chests. During item</w:t>
      </w:r>
      <w:r w:rsidR="000321DD">
        <w:t>-</w:t>
      </w:r>
      <w:r>
        <w:t>locating missions, they may also contain a dud (a metal can), or trigger</w:t>
      </w:r>
      <w:r w:rsidR="000321DD">
        <w:t xml:space="preserve"> a</w:t>
      </w:r>
      <w:r>
        <w:t xml:space="preserve"> trap and force you into battle.</w:t>
      </w:r>
    </w:p>
    <w:p w14:paraId="70D3EAAB" w14:textId="77777777" w:rsidR="00EF2404" w:rsidRDefault="00EF2404"/>
    <w:tbl>
      <w:tblPr>
        <w:tblStyle w:val="TableGrid"/>
        <w:tblW w:w="0" w:type="auto"/>
        <w:tblLook w:val="04A0" w:firstRow="1" w:lastRow="0" w:firstColumn="1" w:lastColumn="0" w:noHBand="0" w:noVBand="1"/>
      </w:tblPr>
      <w:tblGrid>
        <w:gridCol w:w="1752"/>
        <w:gridCol w:w="1908"/>
        <w:gridCol w:w="4188"/>
      </w:tblGrid>
      <w:tr w:rsidR="00F21BBF" w:rsidRPr="00F21BBF" w14:paraId="77A95D50" w14:textId="77777777" w:rsidTr="000B6ED6">
        <w:tc>
          <w:tcPr>
            <w:tcW w:w="0" w:type="auto"/>
            <w:vAlign w:val="center"/>
          </w:tcPr>
          <w:p w14:paraId="2EE76E50" w14:textId="544A1438" w:rsidR="00F21BBF" w:rsidRPr="00F21BBF" w:rsidRDefault="000B6ED6" w:rsidP="000B6ED6">
            <w:pPr>
              <w:jc w:val="center"/>
            </w:pPr>
            <w:r>
              <w:rPr>
                <w:noProof/>
              </w:rPr>
              <w:drawing>
                <wp:inline distT="0" distB="0" distL="0" distR="0" wp14:anchorId="38F67B4A" wp14:editId="56EDBFA6">
                  <wp:extent cx="975445" cy="9754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28A0092B-C50C-407E-A947-70E740481C1C}">
                                <a14:useLocalDpi xmlns:a14="http://schemas.microsoft.com/office/drawing/2010/main" val="0"/>
                              </a:ext>
                            </a:extLst>
                          </a:blip>
                          <a:stretch>
                            <a:fillRect/>
                          </a:stretch>
                        </pic:blipFill>
                        <pic:spPr>
                          <a:xfrm>
                            <a:off x="0" y="0"/>
                            <a:ext cx="975445" cy="975445"/>
                          </a:xfrm>
                          <a:prstGeom prst="rect">
                            <a:avLst/>
                          </a:prstGeom>
                        </pic:spPr>
                      </pic:pic>
                    </a:graphicData>
                  </a:graphic>
                </wp:inline>
              </w:drawing>
            </w:r>
          </w:p>
        </w:tc>
        <w:tc>
          <w:tcPr>
            <w:tcW w:w="0" w:type="auto"/>
            <w:vAlign w:val="center"/>
          </w:tcPr>
          <w:p w14:paraId="197F2EF1" w14:textId="37D2D94F" w:rsidR="00F21BBF" w:rsidRPr="00F21BBF" w:rsidRDefault="00F21BBF" w:rsidP="000B6ED6">
            <w:pPr>
              <w:jc w:val="center"/>
            </w:pPr>
            <w:r w:rsidRPr="00F21BBF">
              <w:t>Stone Sun (Small)</w:t>
            </w:r>
          </w:p>
        </w:tc>
        <w:tc>
          <w:tcPr>
            <w:tcW w:w="0" w:type="auto"/>
            <w:vAlign w:val="center"/>
          </w:tcPr>
          <w:p w14:paraId="3F388DEC" w14:textId="77777777" w:rsidR="00F21BBF" w:rsidRPr="00F21BBF" w:rsidRDefault="00F21BBF" w:rsidP="000B6ED6">
            <w:pPr>
              <w:jc w:val="center"/>
            </w:pPr>
            <w:r w:rsidRPr="00F21BBF">
              <w:t>Recovers 15% of your HP.</w:t>
            </w:r>
          </w:p>
        </w:tc>
      </w:tr>
      <w:tr w:rsidR="00F21BBF" w:rsidRPr="00F21BBF" w14:paraId="69FEA23B" w14:textId="77777777" w:rsidTr="000B6ED6">
        <w:tc>
          <w:tcPr>
            <w:tcW w:w="0" w:type="auto"/>
            <w:vAlign w:val="center"/>
          </w:tcPr>
          <w:p w14:paraId="61E50E1E" w14:textId="4D3CBC2A" w:rsidR="00F21BBF" w:rsidRPr="00F21BBF" w:rsidRDefault="000B6ED6" w:rsidP="000B6ED6">
            <w:pPr>
              <w:jc w:val="center"/>
            </w:pPr>
            <w:r>
              <w:rPr>
                <w:noProof/>
              </w:rPr>
              <w:drawing>
                <wp:inline distT="0" distB="0" distL="0" distR="0" wp14:anchorId="2E0B7837" wp14:editId="77DC4BA5">
                  <wp:extent cx="975360" cy="9753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975360" cy="975360"/>
                          </a:xfrm>
                          <a:prstGeom prst="rect">
                            <a:avLst/>
                          </a:prstGeom>
                        </pic:spPr>
                      </pic:pic>
                    </a:graphicData>
                  </a:graphic>
                </wp:inline>
              </w:drawing>
            </w:r>
          </w:p>
        </w:tc>
        <w:tc>
          <w:tcPr>
            <w:tcW w:w="0" w:type="auto"/>
            <w:vAlign w:val="center"/>
          </w:tcPr>
          <w:p w14:paraId="376DCA50" w14:textId="7F7FB8E4" w:rsidR="00F21BBF" w:rsidRPr="00F21BBF" w:rsidRDefault="00F21BBF" w:rsidP="000B6ED6">
            <w:pPr>
              <w:jc w:val="center"/>
            </w:pPr>
            <w:r w:rsidRPr="00F21BBF">
              <w:t>Stone Sun (Mid)</w:t>
            </w:r>
          </w:p>
        </w:tc>
        <w:tc>
          <w:tcPr>
            <w:tcW w:w="0" w:type="auto"/>
            <w:vAlign w:val="center"/>
          </w:tcPr>
          <w:p w14:paraId="09F72978" w14:textId="77777777" w:rsidR="00F21BBF" w:rsidRPr="00F21BBF" w:rsidRDefault="00F21BBF" w:rsidP="000B6ED6">
            <w:pPr>
              <w:jc w:val="center"/>
            </w:pPr>
            <w:r w:rsidRPr="00F21BBF">
              <w:t>Recovers 35% of your HP.</w:t>
            </w:r>
          </w:p>
        </w:tc>
      </w:tr>
      <w:tr w:rsidR="00F21BBF" w:rsidRPr="00F21BBF" w14:paraId="1E016647" w14:textId="77777777" w:rsidTr="000B6ED6">
        <w:tc>
          <w:tcPr>
            <w:tcW w:w="0" w:type="auto"/>
            <w:vAlign w:val="center"/>
          </w:tcPr>
          <w:p w14:paraId="7190EDD7" w14:textId="61BCDDBF" w:rsidR="00F21BBF" w:rsidRPr="00F21BBF" w:rsidRDefault="000B6ED6" w:rsidP="000B6ED6">
            <w:pPr>
              <w:jc w:val="center"/>
            </w:pPr>
            <w:r>
              <w:rPr>
                <w:noProof/>
              </w:rPr>
              <w:drawing>
                <wp:inline distT="0" distB="0" distL="0" distR="0" wp14:anchorId="2593C380" wp14:editId="10047015">
                  <wp:extent cx="975360" cy="9753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a:extLst>
                              <a:ext uri="{28A0092B-C50C-407E-A947-70E740481C1C}">
                                <a14:useLocalDpi xmlns:a14="http://schemas.microsoft.com/office/drawing/2010/main" val="0"/>
                              </a:ext>
                            </a:extLst>
                          </a:blip>
                          <a:stretch>
                            <a:fillRect/>
                          </a:stretch>
                        </pic:blipFill>
                        <pic:spPr>
                          <a:xfrm>
                            <a:off x="0" y="0"/>
                            <a:ext cx="975360" cy="975360"/>
                          </a:xfrm>
                          <a:prstGeom prst="rect">
                            <a:avLst/>
                          </a:prstGeom>
                        </pic:spPr>
                      </pic:pic>
                    </a:graphicData>
                  </a:graphic>
                </wp:inline>
              </w:drawing>
            </w:r>
          </w:p>
        </w:tc>
        <w:tc>
          <w:tcPr>
            <w:tcW w:w="0" w:type="auto"/>
            <w:vAlign w:val="center"/>
          </w:tcPr>
          <w:p w14:paraId="68A28FC4" w14:textId="2B5B8884" w:rsidR="00F21BBF" w:rsidRPr="00F21BBF" w:rsidRDefault="00F21BBF" w:rsidP="000B6ED6">
            <w:pPr>
              <w:jc w:val="center"/>
            </w:pPr>
            <w:r w:rsidRPr="00F21BBF">
              <w:t>Stone Sun (Large)</w:t>
            </w:r>
          </w:p>
        </w:tc>
        <w:tc>
          <w:tcPr>
            <w:tcW w:w="0" w:type="auto"/>
            <w:vAlign w:val="center"/>
          </w:tcPr>
          <w:p w14:paraId="3F724658" w14:textId="77777777" w:rsidR="00F21BBF" w:rsidRPr="00F21BBF" w:rsidRDefault="00F21BBF" w:rsidP="000B6ED6">
            <w:pPr>
              <w:jc w:val="center"/>
            </w:pPr>
            <w:r w:rsidRPr="00F21BBF">
              <w:t>Full HP recovery.</w:t>
            </w:r>
          </w:p>
        </w:tc>
      </w:tr>
      <w:tr w:rsidR="00F21BBF" w:rsidRPr="00F21BBF" w14:paraId="01A9FB33" w14:textId="77777777" w:rsidTr="00BE0035">
        <w:tc>
          <w:tcPr>
            <w:tcW w:w="0" w:type="auto"/>
            <w:vAlign w:val="center"/>
          </w:tcPr>
          <w:p w14:paraId="2DCCD31F" w14:textId="0A80E122" w:rsidR="00F21BBF" w:rsidRPr="00F21BBF" w:rsidRDefault="00BE0035" w:rsidP="00BE0035">
            <w:pPr>
              <w:jc w:val="center"/>
            </w:pPr>
            <w:r>
              <w:rPr>
                <w:noProof/>
              </w:rPr>
              <w:drawing>
                <wp:inline distT="0" distB="0" distL="0" distR="0" wp14:anchorId="18D2B1E9" wp14:editId="17DD9B9F">
                  <wp:extent cx="795020" cy="795020"/>
                  <wp:effectExtent l="0" t="0" r="508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795020" cy="795020"/>
                          </a:xfrm>
                          <a:prstGeom prst="rect">
                            <a:avLst/>
                          </a:prstGeom>
                        </pic:spPr>
                      </pic:pic>
                    </a:graphicData>
                  </a:graphic>
                </wp:inline>
              </w:drawing>
            </w:r>
          </w:p>
        </w:tc>
        <w:tc>
          <w:tcPr>
            <w:tcW w:w="0" w:type="auto"/>
            <w:vAlign w:val="center"/>
          </w:tcPr>
          <w:p w14:paraId="36BD7022" w14:textId="24F29D14" w:rsidR="00F21BBF" w:rsidRPr="00F21BBF" w:rsidRDefault="00F21BBF" w:rsidP="000B6ED6">
            <w:pPr>
              <w:jc w:val="center"/>
            </w:pPr>
            <w:r w:rsidRPr="00F21BBF">
              <w:t>Stone Moon (Small)</w:t>
            </w:r>
          </w:p>
        </w:tc>
        <w:tc>
          <w:tcPr>
            <w:tcW w:w="0" w:type="auto"/>
            <w:vAlign w:val="center"/>
          </w:tcPr>
          <w:p w14:paraId="1C83A6FD" w14:textId="77777777" w:rsidR="00F21BBF" w:rsidRPr="00F21BBF" w:rsidRDefault="00F21BBF" w:rsidP="000B6ED6">
            <w:pPr>
              <w:jc w:val="center"/>
            </w:pPr>
            <w:r w:rsidRPr="00F21BBF">
              <w:t>Amplifies resonance by 25%.</w:t>
            </w:r>
          </w:p>
        </w:tc>
      </w:tr>
      <w:tr w:rsidR="00F21BBF" w:rsidRPr="00F21BBF" w14:paraId="7CE352DA" w14:textId="77777777" w:rsidTr="000B6ED6">
        <w:tc>
          <w:tcPr>
            <w:tcW w:w="0" w:type="auto"/>
            <w:vAlign w:val="center"/>
          </w:tcPr>
          <w:p w14:paraId="1F7A97B0" w14:textId="147374BA" w:rsidR="00F21BBF" w:rsidRPr="00F21BBF" w:rsidRDefault="000B6ED6" w:rsidP="000B6ED6">
            <w:pPr>
              <w:jc w:val="center"/>
            </w:pPr>
            <w:r>
              <w:rPr>
                <w:noProof/>
              </w:rPr>
              <w:drawing>
                <wp:inline distT="0" distB="0" distL="0" distR="0" wp14:anchorId="723507B3" wp14:editId="7EC506A4">
                  <wp:extent cx="795020" cy="795020"/>
                  <wp:effectExtent l="0" t="0" r="508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795020" cy="795020"/>
                          </a:xfrm>
                          <a:prstGeom prst="rect">
                            <a:avLst/>
                          </a:prstGeom>
                        </pic:spPr>
                      </pic:pic>
                    </a:graphicData>
                  </a:graphic>
                </wp:inline>
              </w:drawing>
            </w:r>
          </w:p>
        </w:tc>
        <w:tc>
          <w:tcPr>
            <w:tcW w:w="0" w:type="auto"/>
            <w:vAlign w:val="center"/>
          </w:tcPr>
          <w:p w14:paraId="71168B59" w14:textId="3302EAB1" w:rsidR="00F21BBF" w:rsidRPr="00F21BBF" w:rsidRDefault="00F21BBF" w:rsidP="000B6ED6">
            <w:pPr>
              <w:jc w:val="center"/>
            </w:pPr>
            <w:r w:rsidRPr="00F21BBF">
              <w:t>Stone Moon (Large)</w:t>
            </w:r>
          </w:p>
        </w:tc>
        <w:tc>
          <w:tcPr>
            <w:tcW w:w="0" w:type="auto"/>
            <w:vAlign w:val="center"/>
          </w:tcPr>
          <w:p w14:paraId="08ECBB8A" w14:textId="77777777" w:rsidR="00F21BBF" w:rsidRPr="00F21BBF" w:rsidRDefault="00F21BBF" w:rsidP="000B6ED6">
            <w:pPr>
              <w:jc w:val="center"/>
            </w:pPr>
            <w:r w:rsidRPr="00F21BBF">
              <w:t>Amplifies resonance to max.</w:t>
            </w:r>
          </w:p>
        </w:tc>
      </w:tr>
      <w:tr w:rsidR="00F21BBF" w:rsidRPr="00F21BBF" w14:paraId="011D14BC" w14:textId="77777777" w:rsidTr="000B6ED6">
        <w:tc>
          <w:tcPr>
            <w:tcW w:w="0" w:type="auto"/>
            <w:vAlign w:val="center"/>
          </w:tcPr>
          <w:p w14:paraId="26CDCAD4" w14:textId="3AB438FF" w:rsidR="00F21BBF" w:rsidRPr="00F21BBF" w:rsidRDefault="000B6ED6" w:rsidP="000B6ED6">
            <w:pPr>
              <w:jc w:val="center"/>
            </w:pPr>
            <w:r>
              <w:rPr>
                <w:noProof/>
              </w:rPr>
              <w:drawing>
                <wp:inline distT="0" distB="0" distL="0" distR="0" wp14:anchorId="235319CB" wp14:editId="59F3E32D">
                  <wp:extent cx="937895" cy="9378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a:extLst>
                              <a:ext uri="{28A0092B-C50C-407E-A947-70E740481C1C}">
                                <a14:useLocalDpi xmlns:a14="http://schemas.microsoft.com/office/drawing/2010/main" val="0"/>
                              </a:ext>
                            </a:extLst>
                          </a:blip>
                          <a:stretch>
                            <a:fillRect/>
                          </a:stretch>
                        </pic:blipFill>
                        <pic:spPr>
                          <a:xfrm>
                            <a:off x="0" y="0"/>
                            <a:ext cx="937895" cy="937895"/>
                          </a:xfrm>
                          <a:prstGeom prst="rect">
                            <a:avLst/>
                          </a:prstGeom>
                        </pic:spPr>
                      </pic:pic>
                    </a:graphicData>
                  </a:graphic>
                </wp:inline>
              </w:drawing>
            </w:r>
          </w:p>
        </w:tc>
        <w:tc>
          <w:tcPr>
            <w:tcW w:w="0" w:type="auto"/>
            <w:vAlign w:val="center"/>
          </w:tcPr>
          <w:p w14:paraId="37EE7E77" w14:textId="73F9DFE3" w:rsidR="00F21BBF" w:rsidRPr="00F21BBF" w:rsidRDefault="00F21BBF" w:rsidP="000B6ED6">
            <w:pPr>
              <w:jc w:val="center"/>
            </w:pPr>
            <w:r w:rsidRPr="00F21BBF">
              <w:t>Gold Skull</w:t>
            </w:r>
          </w:p>
        </w:tc>
        <w:tc>
          <w:tcPr>
            <w:tcW w:w="0" w:type="auto"/>
            <w:vAlign w:val="center"/>
          </w:tcPr>
          <w:p w14:paraId="53766C14" w14:textId="77777777" w:rsidR="00F21BBF" w:rsidRPr="00F21BBF" w:rsidRDefault="00F21BBF" w:rsidP="000B6ED6">
            <w:pPr>
              <w:jc w:val="center"/>
            </w:pPr>
            <w:r w:rsidRPr="00F21BBF">
              <w:t>Restores HP and resonance to max.</w:t>
            </w:r>
          </w:p>
        </w:tc>
      </w:tr>
      <w:tr w:rsidR="00F21BBF" w:rsidRPr="00F21BBF" w14:paraId="2CFF3794" w14:textId="77777777" w:rsidTr="000B6ED6">
        <w:tc>
          <w:tcPr>
            <w:tcW w:w="0" w:type="auto"/>
            <w:vAlign w:val="center"/>
          </w:tcPr>
          <w:p w14:paraId="32D222A8" w14:textId="68D0CC5A" w:rsidR="00F21BBF" w:rsidRPr="00F21BBF" w:rsidRDefault="000B6ED6" w:rsidP="000B6ED6">
            <w:pPr>
              <w:jc w:val="center"/>
            </w:pPr>
            <w:r>
              <w:rPr>
                <w:noProof/>
              </w:rPr>
              <w:lastRenderedPageBreak/>
              <w:drawing>
                <wp:inline distT="0" distB="0" distL="0" distR="0" wp14:anchorId="2D3C85DE" wp14:editId="6785020F">
                  <wp:extent cx="937895" cy="9378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a:extLst>
                              <a:ext uri="{28A0092B-C50C-407E-A947-70E740481C1C}">
                                <a14:useLocalDpi xmlns:a14="http://schemas.microsoft.com/office/drawing/2010/main" val="0"/>
                              </a:ext>
                            </a:extLst>
                          </a:blip>
                          <a:stretch>
                            <a:fillRect/>
                          </a:stretch>
                        </pic:blipFill>
                        <pic:spPr>
                          <a:xfrm>
                            <a:off x="0" y="0"/>
                            <a:ext cx="937895" cy="937895"/>
                          </a:xfrm>
                          <a:prstGeom prst="rect">
                            <a:avLst/>
                          </a:prstGeom>
                        </pic:spPr>
                      </pic:pic>
                    </a:graphicData>
                  </a:graphic>
                </wp:inline>
              </w:drawing>
            </w:r>
          </w:p>
        </w:tc>
        <w:tc>
          <w:tcPr>
            <w:tcW w:w="0" w:type="auto"/>
            <w:vAlign w:val="center"/>
          </w:tcPr>
          <w:p w14:paraId="53B11F20" w14:textId="3FEAEEA6" w:rsidR="00F21BBF" w:rsidRPr="00F21BBF" w:rsidRDefault="00F21BBF" w:rsidP="000B6ED6">
            <w:pPr>
              <w:jc w:val="center"/>
            </w:pPr>
            <w:r w:rsidRPr="00F21BBF">
              <w:t>Jewel Skull</w:t>
            </w:r>
          </w:p>
        </w:tc>
        <w:tc>
          <w:tcPr>
            <w:tcW w:w="0" w:type="auto"/>
            <w:vAlign w:val="center"/>
          </w:tcPr>
          <w:p w14:paraId="4D03FC9F" w14:textId="77777777" w:rsidR="00F21BBF" w:rsidRPr="00F21BBF" w:rsidRDefault="00F21BBF" w:rsidP="000B6ED6">
            <w:pPr>
              <w:jc w:val="center"/>
            </w:pPr>
            <w:r w:rsidRPr="00F21BBF">
              <w:t>Increases attack power by 1.5x for 30 seconds.</w:t>
            </w:r>
          </w:p>
        </w:tc>
      </w:tr>
      <w:tr w:rsidR="00F21BBF" w:rsidRPr="00F21BBF" w14:paraId="750B3621" w14:textId="77777777" w:rsidTr="000B6ED6">
        <w:tc>
          <w:tcPr>
            <w:tcW w:w="0" w:type="auto"/>
            <w:vAlign w:val="center"/>
          </w:tcPr>
          <w:p w14:paraId="0580369C" w14:textId="1A5CAB16" w:rsidR="00F21BBF" w:rsidRPr="00F21BBF" w:rsidRDefault="000B6ED6" w:rsidP="000B6ED6">
            <w:pPr>
              <w:jc w:val="center"/>
            </w:pPr>
            <w:r>
              <w:rPr>
                <w:noProof/>
              </w:rPr>
              <w:drawing>
                <wp:inline distT="0" distB="0" distL="0" distR="0" wp14:anchorId="701C32D9" wp14:editId="42CFE8F3">
                  <wp:extent cx="937895" cy="9378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a:extLst>
                              <a:ext uri="{28A0092B-C50C-407E-A947-70E740481C1C}">
                                <a14:useLocalDpi xmlns:a14="http://schemas.microsoft.com/office/drawing/2010/main" val="0"/>
                              </a:ext>
                            </a:extLst>
                          </a:blip>
                          <a:stretch>
                            <a:fillRect/>
                          </a:stretch>
                        </pic:blipFill>
                        <pic:spPr>
                          <a:xfrm>
                            <a:off x="0" y="0"/>
                            <a:ext cx="937895" cy="937895"/>
                          </a:xfrm>
                          <a:prstGeom prst="rect">
                            <a:avLst/>
                          </a:prstGeom>
                        </pic:spPr>
                      </pic:pic>
                    </a:graphicData>
                  </a:graphic>
                </wp:inline>
              </w:drawing>
            </w:r>
          </w:p>
        </w:tc>
        <w:tc>
          <w:tcPr>
            <w:tcW w:w="0" w:type="auto"/>
            <w:vAlign w:val="center"/>
          </w:tcPr>
          <w:p w14:paraId="5603FE1C" w14:textId="42886464" w:rsidR="00F21BBF" w:rsidRPr="00F21BBF" w:rsidRDefault="00F21BBF" w:rsidP="000B6ED6">
            <w:pPr>
              <w:jc w:val="center"/>
            </w:pPr>
            <w:r w:rsidRPr="00F21BBF">
              <w:t>Crystal Skull</w:t>
            </w:r>
          </w:p>
        </w:tc>
        <w:tc>
          <w:tcPr>
            <w:tcW w:w="0" w:type="auto"/>
            <w:vAlign w:val="center"/>
          </w:tcPr>
          <w:p w14:paraId="72384DBD" w14:textId="77777777" w:rsidR="00F21BBF" w:rsidRPr="00F21BBF" w:rsidRDefault="00F21BBF" w:rsidP="000B6ED6">
            <w:pPr>
              <w:jc w:val="center"/>
            </w:pPr>
            <w:r w:rsidRPr="00F21BBF">
              <w:t>Halves damage received</w:t>
            </w:r>
          </w:p>
        </w:tc>
      </w:tr>
    </w:tbl>
    <w:p w14:paraId="18B798D0" w14:textId="566E2F50" w:rsidR="00D04080" w:rsidRDefault="00D04080" w:rsidP="00D04080"/>
    <w:p w14:paraId="5C1A0267" w14:textId="5F88C8C3" w:rsidR="00D04080" w:rsidRDefault="00D04080" w:rsidP="000B6ED6">
      <w:pPr>
        <w:pStyle w:val="Heading4"/>
      </w:pPr>
      <w:r>
        <w:t>Equipment</w:t>
      </w:r>
    </w:p>
    <w:p w14:paraId="206D854A" w14:textId="39F82BFB" w:rsidR="00D04080" w:rsidRDefault="00D04080" w:rsidP="00D04080">
      <w:r>
        <w:t>Equipment can be accessed via the Item Menu</w:t>
      </w:r>
      <w:r w:rsidR="00F65683">
        <w:t xml:space="preserve"> and should be set before heading out on a mission. Note that when a character has an abnormal status, </w:t>
      </w:r>
      <w:r w:rsidR="000321DD">
        <w:t>Soul Arts</w:t>
      </w:r>
      <w:r w:rsidR="00F65683">
        <w:t xml:space="preserve"> can't be used.</w:t>
      </w:r>
    </w:p>
    <w:tbl>
      <w:tblPr>
        <w:tblStyle w:val="TableGrid"/>
        <w:tblW w:w="0" w:type="auto"/>
        <w:tblLook w:val="04A0" w:firstRow="1" w:lastRow="0" w:firstColumn="1" w:lastColumn="0" w:noHBand="0" w:noVBand="1"/>
      </w:tblPr>
      <w:tblGrid>
        <w:gridCol w:w="1752"/>
        <w:gridCol w:w="1585"/>
        <w:gridCol w:w="3073"/>
        <w:gridCol w:w="2606"/>
      </w:tblGrid>
      <w:tr w:rsidR="00A507F1" w:rsidRPr="00E471B9" w14:paraId="698E895C" w14:textId="15597548" w:rsidTr="005E0B87">
        <w:tc>
          <w:tcPr>
            <w:tcW w:w="1752" w:type="dxa"/>
            <w:vAlign w:val="center"/>
          </w:tcPr>
          <w:p w14:paraId="2E04AED3" w14:textId="125FB6AB" w:rsidR="00A507F1" w:rsidRPr="00E471B9" w:rsidRDefault="00A507F1" w:rsidP="00BE0035">
            <w:pPr>
              <w:jc w:val="center"/>
            </w:pPr>
            <w:r>
              <w:rPr>
                <w:noProof/>
              </w:rPr>
              <w:drawing>
                <wp:inline distT="0" distB="0" distL="0" distR="0" wp14:anchorId="7CEF885F" wp14:editId="4B36A9A8">
                  <wp:extent cx="975360" cy="9753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5">
                            <a:extLst>
                              <a:ext uri="{28A0092B-C50C-407E-A947-70E740481C1C}">
                                <a14:useLocalDpi xmlns:a14="http://schemas.microsoft.com/office/drawing/2010/main" val="0"/>
                              </a:ext>
                            </a:extLst>
                          </a:blip>
                          <a:stretch>
                            <a:fillRect/>
                          </a:stretch>
                        </pic:blipFill>
                        <pic:spPr>
                          <a:xfrm>
                            <a:off x="0" y="0"/>
                            <a:ext cx="975360" cy="975360"/>
                          </a:xfrm>
                          <a:prstGeom prst="rect">
                            <a:avLst/>
                          </a:prstGeom>
                        </pic:spPr>
                      </pic:pic>
                    </a:graphicData>
                  </a:graphic>
                </wp:inline>
              </w:drawing>
            </w:r>
          </w:p>
        </w:tc>
        <w:tc>
          <w:tcPr>
            <w:tcW w:w="1585" w:type="dxa"/>
            <w:vAlign w:val="center"/>
          </w:tcPr>
          <w:p w14:paraId="031C239A" w14:textId="41CB4436" w:rsidR="00A507F1" w:rsidRPr="00E471B9" w:rsidRDefault="00A507F1" w:rsidP="00BE0035">
            <w:pPr>
              <w:jc w:val="center"/>
            </w:pPr>
            <w:r w:rsidRPr="00E471B9">
              <w:t>Antidote</w:t>
            </w:r>
          </w:p>
        </w:tc>
        <w:tc>
          <w:tcPr>
            <w:tcW w:w="3073" w:type="dxa"/>
            <w:vAlign w:val="center"/>
          </w:tcPr>
          <w:p w14:paraId="1B05232E" w14:textId="231C11FA" w:rsidR="00A507F1" w:rsidRPr="00E471B9" w:rsidRDefault="00A507F1" w:rsidP="00BE0035">
            <w:pPr>
              <w:jc w:val="center"/>
            </w:pPr>
            <w:r>
              <w:t>Halves the duration of poison to 8 seconds.</w:t>
            </w:r>
          </w:p>
        </w:tc>
        <w:tc>
          <w:tcPr>
            <w:tcW w:w="2606" w:type="dxa"/>
            <w:vAlign w:val="center"/>
          </w:tcPr>
          <w:p w14:paraId="47E58F89" w14:textId="77777777" w:rsidR="00A507F1" w:rsidRDefault="00A507F1" w:rsidP="005E0B87">
            <w:pPr>
              <w:jc w:val="center"/>
            </w:pPr>
            <w:r>
              <w:t>Maka: Day 3 - Patty's Secret</w:t>
            </w:r>
          </w:p>
          <w:p w14:paraId="4CC067B7" w14:textId="427FCA10" w:rsidR="00A507F1" w:rsidRDefault="00A507F1" w:rsidP="005E0B87">
            <w:pPr>
              <w:jc w:val="center"/>
            </w:pPr>
            <w:r>
              <w:rPr>
                <w:rFonts w:hint="eastAsia"/>
              </w:rPr>
              <w:t>Black</w:t>
            </w:r>
            <w:r>
              <w:rPr>
                <w:rFonts w:hint="eastAsia"/>
              </w:rPr>
              <w:t>☆</w:t>
            </w:r>
            <w:r>
              <w:rPr>
                <w:rFonts w:hint="eastAsia"/>
              </w:rPr>
              <w:t xml:space="preserve">Star: Day 3 - </w:t>
            </w:r>
            <w:r w:rsidR="005E0B87" w:rsidRPr="005E0B87">
              <w:t>Mother Faker</w:t>
            </w:r>
          </w:p>
          <w:p w14:paraId="0C57B55E" w14:textId="78BB0E29" w:rsidR="00A507F1" w:rsidRDefault="00A507F1" w:rsidP="005E0B87">
            <w:pPr>
              <w:jc w:val="center"/>
            </w:pPr>
            <w:r>
              <w:t xml:space="preserve">Kid: Day 3 - </w:t>
            </w:r>
            <w:r w:rsidR="005E0B87" w:rsidRPr="005E0B87">
              <w:t>PTA Meeting</w:t>
            </w:r>
          </w:p>
          <w:p w14:paraId="23F51989" w14:textId="1BBA623B" w:rsidR="00A507F1" w:rsidRDefault="00A507F1" w:rsidP="005E0B87">
            <w:pPr>
              <w:jc w:val="center"/>
            </w:pPr>
            <w:r>
              <w:t xml:space="preserve">Or found in the DWMA from Day </w:t>
            </w:r>
            <w:r w:rsidR="005E0B87">
              <w:t>4</w:t>
            </w:r>
          </w:p>
        </w:tc>
      </w:tr>
      <w:tr w:rsidR="00A507F1" w:rsidRPr="00E471B9" w14:paraId="3CC806B6" w14:textId="0CE15019" w:rsidTr="005E0B87">
        <w:tc>
          <w:tcPr>
            <w:tcW w:w="1752" w:type="dxa"/>
            <w:vAlign w:val="center"/>
          </w:tcPr>
          <w:p w14:paraId="794E8B11" w14:textId="2A1E2DD0" w:rsidR="00A507F1" w:rsidRPr="00E471B9" w:rsidRDefault="00A507F1" w:rsidP="00A507F1">
            <w:pPr>
              <w:jc w:val="center"/>
            </w:pPr>
            <w:r>
              <w:rPr>
                <w:noProof/>
              </w:rPr>
              <w:drawing>
                <wp:inline distT="0" distB="0" distL="0" distR="0" wp14:anchorId="62D05E40" wp14:editId="64DA1519">
                  <wp:extent cx="975360" cy="9753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6">
                            <a:extLst>
                              <a:ext uri="{28A0092B-C50C-407E-A947-70E740481C1C}">
                                <a14:useLocalDpi xmlns:a14="http://schemas.microsoft.com/office/drawing/2010/main" val="0"/>
                              </a:ext>
                            </a:extLst>
                          </a:blip>
                          <a:stretch>
                            <a:fillRect/>
                          </a:stretch>
                        </pic:blipFill>
                        <pic:spPr>
                          <a:xfrm>
                            <a:off x="0" y="0"/>
                            <a:ext cx="975360" cy="975360"/>
                          </a:xfrm>
                          <a:prstGeom prst="rect">
                            <a:avLst/>
                          </a:prstGeom>
                        </pic:spPr>
                      </pic:pic>
                    </a:graphicData>
                  </a:graphic>
                </wp:inline>
              </w:drawing>
            </w:r>
          </w:p>
        </w:tc>
        <w:tc>
          <w:tcPr>
            <w:tcW w:w="1585" w:type="dxa"/>
            <w:vAlign w:val="center"/>
          </w:tcPr>
          <w:p w14:paraId="1C387408" w14:textId="04B39B04" w:rsidR="00A507F1" w:rsidRPr="00E471B9" w:rsidRDefault="00A507F1" w:rsidP="00A507F1">
            <w:pPr>
              <w:jc w:val="center"/>
            </w:pPr>
            <w:r w:rsidRPr="00E471B9">
              <w:t>Stimulant</w:t>
            </w:r>
          </w:p>
        </w:tc>
        <w:tc>
          <w:tcPr>
            <w:tcW w:w="3073" w:type="dxa"/>
            <w:vAlign w:val="center"/>
          </w:tcPr>
          <w:p w14:paraId="79511C9B" w14:textId="43C6A791" w:rsidR="00A507F1" w:rsidRPr="00E471B9" w:rsidRDefault="00A507F1" w:rsidP="00A507F1">
            <w:pPr>
              <w:jc w:val="center"/>
            </w:pPr>
            <w:r>
              <w:t>Halves the duration of shock to 5 seconds.</w:t>
            </w:r>
          </w:p>
        </w:tc>
        <w:tc>
          <w:tcPr>
            <w:tcW w:w="2606" w:type="dxa"/>
            <w:vAlign w:val="center"/>
          </w:tcPr>
          <w:p w14:paraId="02B26935" w14:textId="77777777" w:rsidR="00A507F1" w:rsidRDefault="00A507F1" w:rsidP="005E0B87">
            <w:pPr>
              <w:jc w:val="center"/>
            </w:pPr>
            <w:r>
              <w:t>Maka: Day 2 - What a Girl Desires</w:t>
            </w:r>
          </w:p>
          <w:p w14:paraId="117AD785" w14:textId="77777777" w:rsidR="00A507F1" w:rsidRDefault="00A507F1" w:rsidP="005E0B87">
            <w:pPr>
              <w:jc w:val="center"/>
            </w:pPr>
            <w:r>
              <w:rPr>
                <w:rFonts w:hint="eastAsia"/>
              </w:rPr>
              <w:t>Black</w:t>
            </w:r>
            <w:r>
              <w:rPr>
                <w:rFonts w:hint="eastAsia"/>
              </w:rPr>
              <w:t>☆</w:t>
            </w:r>
            <w:r>
              <w:rPr>
                <w:rFonts w:hint="eastAsia"/>
              </w:rPr>
              <w:t>Star: Day 1 - Dummy</w:t>
            </w:r>
            <w:r>
              <w:rPr>
                <w:rFonts w:hint="eastAsia"/>
              </w:rPr>
              <w:t>☆</w:t>
            </w:r>
            <w:r>
              <w:rPr>
                <w:rFonts w:hint="eastAsia"/>
              </w:rPr>
              <w:t>Star...</w:t>
            </w:r>
          </w:p>
          <w:p w14:paraId="30AAC4D0" w14:textId="77777777" w:rsidR="00A507F1" w:rsidRDefault="00A507F1" w:rsidP="005E0B87">
            <w:pPr>
              <w:jc w:val="center"/>
            </w:pPr>
            <w:r>
              <w:t>Kid: Day 2 - The Conqueror</w:t>
            </w:r>
          </w:p>
          <w:p w14:paraId="3ACA92D1" w14:textId="1B657DCE" w:rsidR="00A507F1" w:rsidRDefault="00A507F1" w:rsidP="005E0B87">
            <w:pPr>
              <w:jc w:val="center"/>
            </w:pPr>
            <w:r>
              <w:t xml:space="preserve">Or found in the DWMA from Day </w:t>
            </w:r>
            <w:r w:rsidR="005E0B87">
              <w:t>3</w:t>
            </w:r>
          </w:p>
        </w:tc>
      </w:tr>
      <w:tr w:rsidR="00A507F1" w:rsidRPr="00E471B9" w14:paraId="4C32C92D" w14:textId="086F3D90" w:rsidTr="005E0B87">
        <w:tc>
          <w:tcPr>
            <w:tcW w:w="1752" w:type="dxa"/>
            <w:vAlign w:val="center"/>
          </w:tcPr>
          <w:p w14:paraId="2E5A9F6B" w14:textId="1CFD7A33" w:rsidR="00A507F1" w:rsidRPr="00E471B9" w:rsidRDefault="00A507F1" w:rsidP="00A507F1">
            <w:pPr>
              <w:jc w:val="center"/>
            </w:pPr>
            <w:r>
              <w:rPr>
                <w:noProof/>
              </w:rPr>
              <w:drawing>
                <wp:inline distT="0" distB="0" distL="0" distR="0" wp14:anchorId="4345B5D8" wp14:editId="6F4995C0">
                  <wp:extent cx="975360" cy="9753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7">
                            <a:extLst>
                              <a:ext uri="{28A0092B-C50C-407E-A947-70E740481C1C}">
                                <a14:useLocalDpi xmlns:a14="http://schemas.microsoft.com/office/drawing/2010/main" val="0"/>
                              </a:ext>
                            </a:extLst>
                          </a:blip>
                          <a:stretch>
                            <a:fillRect/>
                          </a:stretch>
                        </pic:blipFill>
                        <pic:spPr>
                          <a:xfrm>
                            <a:off x="0" y="0"/>
                            <a:ext cx="975360" cy="975360"/>
                          </a:xfrm>
                          <a:prstGeom prst="rect">
                            <a:avLst/>
                          </a:prstGeom>
                        </pic:spPr>
                      </pic:pic>
                    </a:graphicData>
                  </a:graphic>
                </wp:inline>
              </w:drawing>
            </w:r>
          </w:p>
        </w:tc>
        <w:tc>
          <w:tcPr>
            <w:tcW w:w="1585" w:type="dxa"/>
            <w:vAlign w:val="center"/>
          </w:tcPr>
          <w:p w14:paraId="60B6499C" w14:textId="553A083B" w:rsidR="00A507F1" w:rsidRPr="00E471B9" w:rsidRDefault="00A507F1" w:rsidP="00A507F1">
            <w:pPr>
              <w:jc w:val="center"/>
            </w:pPr>
            <w:r w:rsidRPr="00E471B9">
              <w:t>Water Bucket</w:t>
            </w:r>
          </w:p>
        </w:tc>
        <w:tc>
          <w:tcPr>
            <w:tcW w:w="3073" w:type="dxa"/>
            <w:vAlign w:val="center"/>
          </w:tcPr>
          <w:p w14:paraId="5A49CF10" w14:textId="27A85E4D" w:rsidR="00A507F1" w:rsidRPr="00E471B9" w:rsidRDefault="00A507F1" w:rsidP="00A507F1">
            <w:pPr>
              <w:jc w:val="center"/>
            </w:pPr>
            <w:r>
              <w:t>Halves the duration of confusion to 5 seconds.</w:t>
            </w:r>
          </w:p>
        </w:tc>
        <w:tc>
          <w:tcPr>
            <w:tcW w:w="2606" w:type="dxa"/>
            <w:vAlign w:val="center"/>
          </w:tcPr>
          <w:p w14:paraId="1DF0E0A5" w14:textId="77777777" w:rsidR="00A507F1" w:rsidRDefault="00A507F1" w:rsidP="005E0B87">
            <w:pPr>
              <w:jc w:val="center"/>
            </w:pPr>
            <w:r>
              <w:t xml:space="preserve">Maka: Day 2 - </w:t>
            </w:r>
            <w:r w:rsidRPr="00A507F1">
              <w:t>DWMA Renovation</w:t>
            </w:r>
          </w:p>
          <w:p w14:paraId="3CE6D715" w14:textId="77777777" w:rsidR="00A507F1" w:rsidRDefault="00A507F1" w:rsidP="005E0B87">
            <w:pPr>
              <w:jc w:val="center"/>
            </w:pPr>
            <w:r w:rsidRPr="00A507F1">
              <w:rPr>
                <w:rFonts w:hint="eastAsia"/>
              </w:rPr>
              <w:t>Black</w:t>
            </w:r>
            <w:r w:rsidRPr="00A507F1">
              <w:rPr>
                <w:rFonts w:hint="eastAsia"/>
              </w:rPr>
              <w:t>☆</w:t>
            </w:r>
            <w:r w:rsidRPr="00A507F1">
              <w:rPr>
                <w:rFonts w:hint="eastAsia"/>
              </w:rPr>
              <w:t>Star</w:t>
            </w:r>
            <w:r>
              <w:t xml:space="preserve">: Day 2 - </w:t>
            </w:r>
            <w:r w:rsidRPr="00A507F1">
              <w:t>Auntie's Secret</w:t>
            </w:r>
          </w:p>
          <w:p w14:paraId="7ED622DB" w14:textId="77777777" w:rsidR="00A507F1" w:rsidRDefault="00A507F1" w:rsidP="005E0B87">
            <w:pPr>
              <w:jc w:val="center"/>
            </w:pPr>
            <w:r>
              <w:t xml:space="preserve">Kid: Day 2 - </w:t>
            </w:r>
            <w:r w:rsidRPr="00A507F1">
              <w:t>Sister Stories</w:t>
            </w:r>
          </w:p>
          <w:p w14:paraId="2E99646D" w14:textId="524093EE" w:rsidR="00A507F1" w:rsidRPr="005E0B87" w:rsidRDefault="00A507F1" w:rsidP="005E0B87">
            <w:pPr>
              <w:jc w:val="center"/>
            </w:pPr>
            <w:r w:rsidRPr="00A507F1">
              <w:t>Or found in the DWMA from Day 3</w:t>
            </w:r>
          </w:p>
        </w:tc>
      </w:tr>
      <w:tr w:rsidR="00A507F1" w:rsidRPr="00E471B9" w14:paraId="2448FDA0" w14:textId="4DAE7C65" w:rsidTr="005E0B87">
        <w:tc>
          <w:tcPr>
            <w:tcW w:w="1752" w:type="dxa"/>
            <w:vAlign w:val="center"/>
          </w:tcPr>
          <w:p w14:paraId="29E77DDF" w14:textId="22A8FBD2" w:rsidR="00A507F1" w:rsidRPr="00E471B9" w:rsidRDefault="00A507F1" w:rsidP="00A507F1">
            <w:pPr>
              <w:jc w:val="center"/>
            </w:pPr>
            <w:r>
              <w:rPr>
                <w:noProof/>
              </w:rPr>
              <w:drawing>
                <wp:inline distT="0" distB="0" distL="0" distR="0" wp14:anchorId="7775A320" wp14:editId="47D0AE9D">
                  <wp:extent cx="975360" cy="9753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8">
                            <a:extLst>
                              <a:ext uri="{28A0092B-C50C-407E-A947-70E740481C1C}">
                                <a14:useLocalDpi xmlns:a14="http://schemas.microsoft.com/office/drawing/2010/main" val="0"/>
                              </a:ext>
                            </a:extLst>
                          </a:blip>
                          <a:stretch>
                            <a:fillRect/>
                          </a:stretch>
                        </pic:blipFill>
                        <pic:spPr>
                          <a:xfrm>
                            <a:off x="0" y="0"/>
                            <a:ext cx="975360" cy="975360"/>
                          </a:xfrm>
                          <a:prstGeom prst="rect">
                            <a:avLst/>
                          </a:prstGeom>
                        </pic:spPr>
                      </pic:pic>
                    </a:graphicData>
                  </a:graphic>
                </wp:inline>
              </w:drawing>
            </w:r>
          </w:p>
        </w:tc>
        <w:tc>
          <w:tcPr>
            <w:tcW w:w="1585" w:type="dxa"/>
            <w:vAlign w:val="center"/>
          </w:tcPr>
          <w:p w14:paraId="535CA594" w14:textId="65A2997F" w:rsidR="00A507F1" w:rsidRPr="00E471B9" w:rsidRDefault="00A507F1" w:rsidP="00A507F1">
            <w:pPr>
              <w:jc w:val="center"/>
            </w:pPr>
            <w:r w:rsidRPr="00E471B9">
              <w:t>Alarm Clock</w:t>
            </w:r>
          </w:p>
        </w:tc>
        <w:tc>
          <w:tcPr>
            <w:tcW w:w="3073" w:type="dxa"/>
            <w:vAlign w:val="center"/>
          </w:tcPr>
          <w:p w14:paraId="075FD05E" w14:textId="60F7305F" w:rsidR="00A507F1" w:rsidRPr="00E471B9" w:rsidRDefault="00A507F1" w:rsidP="00A507F1">
            <w:pPr>
              <w:jc w:val="center"/>
            </w:pPr>
            <w:r>
              <w:t>Halves the duration of sleep to 5 seconds.</w:t>
            </w:r>
          </w:p>
        </w:tc>
        <w:tc>
          <w:tcPr>
            <w:tcW w:w="2606" w:type="dxa"/>
            <w:vAlign w:val="center"/>
          </w:tcPr>
          <w:p w14:paraId="3C33649A" w14:textId="1AE78B33" w:rsidR="00A507F1" w:rsidRDefault="00A507F1" w:rsidP="005E0B87">
            <w:pPr>
              <w:jc w:val="center"/>
            </w:pPr>
            <w:r>
              <w:t xml:space="preserve">Maka: Day 4 - </w:t>
            </w:r>
            <w:r w:rsidRPr="00A507F1">
              <w:rPr>
                <w:rFonts w:hint="eastAsia"/>
              </w:rPr>
              <w:t>Black</w:t>
            </w:r>
            <w:r w:rsidRPr="00A507F1">
              <w:rPr>
                <w:rFonts w:hint="eastAsia"/>
              </w:rPr>
              <w:t>☆</w:t>
            </w:r>
            <w:r w:rsidRPr="00A507F1">
              <w:rPr>
                <w:rFonts w:hint="eastAsia"/>
              </w:rPr>
              <w:t>Star's Show</w:t>
            </w:r>
          </w:p>
          <w:p w14:paraId="1AA743E3" w14:textId="464CE87D" w:rsidR="00A507F1" w:rsidRDefault="00A507F1" w:rsidP="005E0B87">
            <w:pPr>
              <w:jc w:val="center"/>
            </w:pPr>
            <w:r>
              <w:rPr>
                <w:rFonts w:hint="eastAsia"/>
              </w:rPr>
              <w:t>Black</w:t>
            </w:r>
            <w:r>
              <w:rPr>
                <w:rFonts w:hint="eastAsia"/>
              </w:rPr>
              <w:t>☆</w:t>
            </w:r>
            <w:r>
              <w:rPr>
                <w:rFonts w:hint="eastAsia"/>
              </w:rPr>
              <w:t xml:space="preserve">Star: Day </w:t>
            </w:r>
            <w:r>
              <w:t>4</w:t>
            </w:r>
            <w:r>
              <w:rPr>
                <w:rFonts w:hint="eastAsia"/>
              </w:rPr>
              <w:t xml:space="preserve"> - </w:t>
            </w:r>
            <w:r w:rsidRPr="00A507F1">
              <w:t>Fainting Spell</w:t>
            </w:r>
          </w:p>
          <w:p w14:paraId="1DE40A13" w14:textId="0CD9E2FE" w:rsidR="00A507F1" w:rsidRDefault="00A507F1" w:rsidP="005E0B87">
            <w:pPr>
              <w:jc w:val="center"/>
            </w:pPr>
            <w:r>
              <w:t xml:space="preserve">Kid: Day 4 - </w:t>
            </w:r>
            <w:r w:rsidRPr="00A507F1">
              <w:t>Soul's Scar</w:t>
            </w:r>
          </w:p>
          <w:p w14:paraId="39E6FD84" w14:textId="5D907120" w:rsidR="00A507F1" w:rsidRDefault="00A507F1" w:rsidP="005E0B87">
            <w:pPr>
              <w:jc w:val="center"/>
            </w:pPr>
            <w:r>
              <w:t>Or found in the DWMA from Day 5</w:t>
            </w:r>
          </w:p>
        </w:tc>
      </w:tr>
      <w:tr w:rsidR="00A507F1" w:rsidRPr="00E471B9" w14:paraId="11BCE440" w14:textId="6D988E16" w:rsidTr="005E0B87">
        <w:tc>
          <w:tcPr>
            <w:tcW w:w="1752" w:type="dxa"/>
            <w:vAlign w:val="center"/>
          </w:tcPr>
          <w:p w14:paraId="673B971A" w14:textId="4412DCAF" w:rsidR="00A507F1" w:rsidRPr="00E471B9" w:rsidRDefault="00A507F1" w:rsidP="00A507F1">
            <w:pPr>
              <w:jc w:val="center"/>
            </w:pPr>
            <w:r>
              <w:rPr>
                <w:noProof/>
              </w:rPr>
              <w:drawing>
                <wp:inline distT="0" distB="0" distL="0" distR="0" wp14:anchorId="0856583C" wp14:editId="150B343F">
                  <wp:extent cx="975360" cy="9753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9">
                            <a:extLst>
                              <a:ext uri="{28A0092B-C50C-407E-A947-70E740481C1C}">
                                <a14:useLocalDpi xmlns:a14="http://schemas.microsoft.com/office/drawing/2010/main" val="0"/>
                              </a:ext>
                            </a:extLst>
                          </a:blip>
                          <a:stretch>
                            <a:fillRect/>
                          </a:stretch>
                        </pic:blipFill>
                        <pic:spPr>
                          <a:xfrm>
                            <a:off x="0" y="0"/>
                            <a:ext cx="975360" cy="975360"/>
                          </a:xfrm>
                          <a:prstGeom prst="rect">
                            <a:avLst/>
                          </a:prstGeom>
                        </pic:spPr>
                      </pic:pic>
                    </a:graphicData>
                  </a:graphic>
                </wp:inline>
              </w:drawing>
            </w:r>
          </w:p>
        </w:tc>
        <w:tc>
          <w:tcPr>
            <w:tcW w:w="1585" w:type="dxa"/>
            <w:vAlign w:val="center"/>
          </w:tcPr>
          <w:p w14:paraId="1F36BB51" w14:textId="30D49A98" w:rsidR="00A507F1" w:rsidRPr="00E471B9" w:rsidRDefault="00A507F1" w:rsidP="00A507F1">
            <w:pPr>
              <w:jc w:val="center"/>
            </w:pPr>
            <w:r w:rsidRPr="00E471B9">
              <w:t>Sub Soul</w:t>
            </w:r>
          </w:p>
        </w:tc>
        <w:tc>
          <w:tcPr>
            <w:tcW w:w="3073" w:type="dxa"/>
            <w:vAlign w:val="center"/>
          </w:tcPr>
          <w:p w14:paraId="24D37D0C" w14:textId="590F6E89" w:rsidR="00A507F1" w:rsidRPr="00E471B9" w:rsidRDefault="00A507F1" w:rsidP="00A507F1">
            <w:pPr>
              <w:jc w:val="center"/>
            </w:pPr>
            <w:r>
              <w:t>Automatic revival on death. Can only be used once.</w:t>
            </w:r>
          </w:p>
        </w:tc>
        <w:tc>
          <w:tcPr>
            <w:tcW w:w="2606" w:type="dxa"/>
            <w:vAlign w:val="center"/>
          </w:tcPr>
          <w:p w14:paraId="29A60663" w14:textId="4B946562" w:rsidR="00A507F1" w:rsidRDefault="00A507F1" w:rsidP="005E0B87">
            <w:pPr>
              <w:jc w:val="center"/>
            </w:pPr>
            <w:r>
              <w:rPr>
                <w:rFonts w:hint="eastAsia"/>
              </w:rPr>
              <w:t xml:space="preserve">Maka: Day </w:t>
            </w:r>
            <w:r w:rsidR="005E0B87">
              <w:t>5</w:t>
            </w:r>
            <w:r>
              <w:rPr>
                <w:rFonts w:hint="eastAsia"/>
              </w:rPr>
              <w:t xml:space="preserve"> - </w:t>
            </w:r>
            <w:r w:rsidR="005E0B87" w:rsidRPr="005E0B87">
              <w:t>Kindness &amp; Karma</w:t>
            </w:r>
          </w:p>
          <w:p w14:paraId="614FD470" w14:textId="50BD0F3A" w:rsidR="00A507F1" w:rsidRDefault="00A507F1" w:rsidP="005E0B87">
            <w:pPr>
              <w:jc w:val="center"/>
            </w:pPr>
            <w:r>
              <w:rPr>
                <w:rFonts w:hint="eastAsia"/>
              </w:rPr>
              <w:t>Black</w:t>
            </w:r>
            <w:r>
              <w:rPr>
                <w:rFonts w:hint="eastAsia"/>
              </w:rPr>
              <w:t>☆</w:t>
            </w:r>
            <w:r>
              <w:rPr>
                <w:rFonts w:hint="eastAsia"/>
              </w:rPr>
              <w:t xml:space="preserve">Star: Day </w:t>
            </w:r>
            <w:r w:rsidR="005E0B87">
              <w:t xml:space="preserve">5 </w:t>
            </w:r>
            <w:r>
              <w:rPr>
                <w:rFonts w:hint="eastAsia"/>
              </w:rPr>
              <w:t xml:space="preserve">- </w:t>
            </w:r>
            <w:r w:rsidR="005E0B87" w:rsidRPr="005E0B87">
              <w:t>The Maka Chop</w:t>
            </w:r>
          </w:p>
          <w:p w14:paraId="4E95A9AC" w14:textId="6368C816" w:rsidR="00A507F1" w:rsidRDefault="00A507F1" w:rsidP="005E0B87">
            <w:pPr>
              <w:jc w:val="center"/>
            </w:pPr>
            <w:r>
              <w:t xml:space="preserve">Kid: Day </w:t>
            </w:r>
            <w:r w:rsidR="005E0B87">
              <w:t>5</w:t>
            </w:r>
            <w:r>
              <w:t xml:space="preserve"> -</w:t>
            </w:r>
            <w:r w:rsidR="000321DD" w:rsidRPr="000321DD">
              <w:t>Ultimate Weapon</w:t>
            </w:r>
          </w:p>
          <w:p w14:paraId="108FD9BB" w14:textId="72ED3E5D" w:rsidR="00A507F1" w:rsidRDefault="00A507F1" w:rsidP="005E0B87">
            <w:pPr>
              <w:jc w:val="center"/>
            </w:pPr>
            <w:r>
              <w:t xml:space="preserve">Or found in the DWMA </w:t>
            </w:r>
            <w:r w:rsidR="005E0B87">
              <w:t>on</w:t>
            </w:r>
            <w:r>
              <w:t xml:space="preserve"> Day </w:t>
            </w:r>
            <w:r w:rsidR="005E0B87">
              <w:t>6</w:t>
            </w:r>
          </w:p>
        </w:tc>
      </w:tr>
      <w:tr w:rsidR="00A507F1" w:rsidRPr="00E471B9" w14:paraId="40E5FFF7" w14:textId="79A09899" w:rsidTr="005E0B87">
        <w:tc>
          <w:tcPr>
            <w:tcW w:w="1752" w:type="dxa"/>
            <w:vAlign w:val="center"/>
          </w:tcPr>
          <w:p w14:paraId="25386CC0" w14:textId="6EF3400F" w:rsidR="00A507F1" w:rsidRPr="00E471B9" w:rsidRDefault="00A507F1" w:rsidP="00A507F1">
            <w:pPr>
              <w:jc w:val="center"/>
            </w:pPr>
            <w:r>
              <w:rPr>
                <w:noProof/>
              </w:rPr>
              <w:lastRenderedPageBreak/>
              <w:drawing>
                <wp:inline distT="0" distB="0" distL="0" distR="0" wp14:anchorId="6EF1C2BA" wp14:editId="2445515A">
                  <wp:extent cx="975360" cy="9753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0">
                            <a:extLst>
                              <a:ext uri="{28A0092B-C50C-407E-A947-70E740481C1C}">
                                <a14:useLocalDpi xmlns:a14="http://schemas.microsoft.com/office/drawing/2010/main" val="0"/>
                              </a:ext>
                            </a:extLst>
                          </a:blip>
                          <a:stretch>
                            <a:fillRect/>
                          </a:stretch>
                        </pic:blipFill>
                        <pic:spPr>
                          <a:xfrm>
                            <a:off x="0" y="0"/>
                            <a:ext cx="975360" cy="975360"/>
                          </a:xfrm>
                          <a:prstGeom prst="rect">
                            <a:avLst/>
                          </a:prstGeom>
                        </pic:spPr>
                      </pic:pic>
                    </a:graphicData>
                  </a:graphic>
                </wp:inline>
              </w:drawing>
            </w:r>
          </w:p>
        </w:tc>
        <w:tc>
          <w:tcPr>
            <w:tcW w:w="1585" w:type="dxa"/>
            <w:vAlign w:val="center"/>
          </w:tcPr>
          <w:p w14:paraId="168D2C37" w14:textId="7420B122" w:rsidR="00A507F1" w:rsidRPr="00E471B9" w:rsidRDefault="00A507F1" w:rsidP="00A507F1">
            <w:pPr>
              <w:jc w:val="center"/>
            </w:pPr>
            <w:r w:rsidRPr="00E471B9">
              <w:t>Second Life Soul</w:t>
            </w:r>
          </w:p>
        </w:tc>
        <w:tc>
          <w:tcPr>
            <w:tcW w:w="3073" w:type="dxa"/>
            <w:vAlign w:val="center"/>
          </w:tcPr>
          <w:p w14:paraId="6BA6289B" w14:textId="783B619D" w:rsidR="00A507F1" w:rsidRPr="00E471B9" w:rsidRDefault="00A507F1" w:rsidP="00A507F1">
            <w:pPr>
              <w:jc w:val="center"/>
            </w:pPr>
            <w:r>
              <w:t>A Maka</w:t>
            </w:r>
            <w:r w:rsidR="005E0B87">
              <w:t xml:space="preserve"> Team</w:t>
            </w:r>
            <w:r>
              <w:t>-only item. When equipped, Blair will join you in battle, changing the alternative combo attack</w:t>
            </w:r>
            <w:r w:rsidR="000321DD">
              <w:t>s</w:t>
            </w:r>
            <w:r>
              <w:t>.</w:t>
            </w:r>
          </w:p>
        </w:tc>
        <w:tc>
          <w:tcPr>
            <w:tcW w:w="2606" w:type="dxa"/>
            <w:vAlign w:val="center"/>
          </w:tcPr>
          <w:p w14:paraId="5073F129" w14:textId="02ABCC38" w:rsidR="005E0B87" w:rsidRDefault="005E0B87" w:rsidP="005E0B87">
            <w:pPr>
              <w:jc w:val="center"/>
            </w:pPr>
            <w:r>
              <w:t>Maka: Day 3 - Unqualified</w:t>
            </w:r>
          </w:p>
          <w:p w14:paraId="210B123B" w14:textId="69CAD64E" w:rsidR="00A507F1" w:rsidRDefault="005E0B87" w:rsidP="005E0B87">
            <w:pPr>
              <w:jc w:val="center"/>
            </w:pPr>
            <w:r>
              <w:t>Or found in the DWMA from Day 4</w:t>
            </w:r>
          </w:p>
        </w:tc>
      </w:tr>
    </w:tbl>
    <w:p w14:paraId="46078EF2" w14:textId="15D71136" w:rsidR="00D04080" w:rsidRDefault="00714D74" w:rsidP="00F65683">
      <w:pPr>
        <w:pStyle w:val="Heading2"/>
      </w:pPr>
      <w:r>
        <w:br/>
      </w:r>
      <w:r w:rsidR="00F65683">
        <w:t>Side Quests</w:t>
      </w:r>
    </w:p>
    <w:p w14:paraId="41CE9FE3" w14:textId="6716CCEF" w:rsidR="00F65683" w:rsidRDefault="00F65683" w:rsidP="00F65683">
      <w:r>
        <w:t xml:space="preserve">Extra missions can be taken from the Bulletin Board in the Hallway (Days 1-3) and the Special Guidance Room (4-6). While these are not essential, completing the missions will allow your chosen characters to level up. Each team can take </w:t>
      </w:r>
      <w:r w:rsidR="002B02C2">
        <w:t>up to five side quests per day.</w:t>
      </w:r>
    </w:p>
    <w:p w14:paraId="70C0DCD7" w14:textId="77777777" w:rsidR="002B02C2" w:rsidRDefault="002B02C2" w:rsidP="00F65683"/>
    <w:p w14:paraId="6B44CC88" w14:textId="22AC761B" w:rsidR="00F65683" w:rsidRDefault="002B02C2" w:rsidP="002B02C2">
      <w:pPr>
        <w:pStyle w:val="Heading4"/>
      </w:pPr>
      <w:bookmarkStart w:id="1" w:name="_Hlk65790358"/>
      <w:r>
        <w:t>Report Card</w:t>
      </w:r>
    </w:p>
    <w:bookmarkEnd w:id="1"/>
    <w:p w14:paraId="4D3BBF60" w14:textId="701E9D94" w:rsidR="002B02C2" w:rsidRDefault="002B02C2" w:rsidP="00F65683">
      <w:r>
        <w:t>Your performance on each mission will be graded based on 3 out of a possible 8 conditions, as well as a level bonus depending on how much your current level differs from the suggested level.</w:t>
      </w:r>
    </w:p>
    <w:tbl>
      <w:tblPr>
        <w:tblStyle w:val="TableGrid"/>
        <w:tblW w:w="0" w:type="auto"/>
        <w:tblLook w:val="04A0" w:firstRow="1" w:lastRow="0" w:firstColumn="1" w:lastColumn="0" w:noHBand="0" w:noVBand="1"/>
      </w:tblPr>
      <w:tblGrid>
        <w:gridCol w:w="4508"/>
        <w:gridCol w:w="4508"/>
      </w:tblGrid>
      <w:tr w:rsidR="002B02C2" w14:paraId="7CD541A4" w14:textId="77777777" w:rsidTr="00F107DA">
        <w:tc>
          <w:tcPr>
            <w:tcW w:w="4508" w:type="dxa"/>
            <w:shd w:val="clear" w:color="auto" w:fill="B4C6E7" w:themeFill="accent1" w:themeFillTint="66"/>
            <w:vAlign w:val="center"/>
          </w:tcPr>
          <w:p w14:paraId="7327F1C5" w14:textId="5ABC850E" w:rsidR="002B02C2" w:rsidRDefault="002B02C2" w:rsidP="002B02C2">
            <w:pPr>
              <w:jc w:val="center"/>
            </w:pPr>
            <w:r>
              <w:t>EXP Obtained</w:t>
            </w:r>
          </w:p>
        </w:tc>
        <w:tc>
          <w:tcPr>
            <w:tcW w:w="4508" w:type="dxa"/>
            <w:shd w:val="clear" w:color="auto" w:fill="B4C6E7" w:themeFill="accent1" w:themeFillTint="66"/>
            <w:vAlign w:val="center"/>
          </w:tcPr>
          <w:p w14:paraId="5E730009" w14:textId="32603DC2" w:rsidR="002B02C2" w:rsidRDefault="002B02C2" w:rsidP="002B02C2">
            <w:pPr>
              <w:jc w:val="center"/>
            </w:pPr>
            <w:r>
              <w:t>Final Grade</w:t>
            </w:r>
          </w:p>
        </w:tc>
      </w:tr>
      <w:tr w:rsidR="002B02C2" w14:paraId="462DE27C" w14:textId="77777777" w:rsidTr="002B02C2">
        <w:tc>
          <w:tcPr>
            <w:tcW w:w="4508" w:type="dxa"/>
            <w:vAlign w:val="center"/>
          </w:tcPr>
          <w:p w14:paraId="1C4431C2" w14:textId="030475A6" w:rsidR="002B02C2" w:rsidRDefault="002B02C2" w:rsidP="002B02C2">
            <w:pPr>
              <w:jc w:val="center"/>
            </w:pPr>
            <w:r>
              <w:t>250+</w:t>
            </w:r>
          </w:p>
        </w:tc>
        <w:tc>
          <w:tcPr>
            <w:tcW w:w="4508" w:type="dxa"/>
            <w:vAlign w:val="center"/>
          </w:tcPr>
          <w:p w14:paraId="7F3598A5" w14:textId="6BB1D460" w:rsidR="002B02C2" w:rsidRDefault="002B02C2" w:rsidP="002B02C2">
            <w:pPr>
              <w:jc w:val="center"/>
            </w:pPr>
            <w:r>
              <w:t>A</w:t>
            </w:r>
          </w:p>
        </w:tc>
      </w:tr>
      <w:tr w:rsidR="002B02C2" w14:paraId="15FE37BB" w14:textId="77777777" w:rsidTr="002B02C2">
        <w:tc>
          <w:tcPr>
            <w:tcW w:w="4508" w:type="dxa"/>
            <w:vAlign w:val="center"/>
          </w:tcPr>
          <w:p w14:paraId="6956824A" w14:textId="293C6A5E" w:rsidR="002B02C2" w:rsidRDefault="002B02C2" w:rsidP="002B02C2">
            <w:pPr>
              <w:jc w:val="center"/>
            </w:pPr>
            <w:r>
              <w:t>176+</w:t>
            </w:r>
          </w:p>
        </w:tc>
        <w:tc>
          <w:tcPr>
            <w:tcW w:w="4508" w:type="dxa"/>
            <w:vAlign w:val="center"/>
          </w:tcPr>
          <w:p w14:paraId="36D14985" w14:textId="58EE7EEE" w:rsidR="002B02C2" w:rsidRDefault="002B02C2" w:rsidP="002B02C2">
            <w:pPr>
              <w:jc w:val="center"/>
            </w:pPr>
            <w:r>
              <w:t>B</w:t>
            </w:r>
          </w:p>
        </w:tc>
      </w:tr>
      <w:tr w:rsidR="002B02C2" w14:paraId="39226364" w14:textId="77777777" w:rsidTr="002B02C2">
        <w:tc>
          <w:tcPr>
            <w:tcW w:w="4508" w:type="dxa"/>
            <w:vAlign w:val="center"/>
          </w:tcPr>
          <w:p w14:paraId="54ACAE30" w14:textId="475247FC" w:rsidR="002B02C2" w:rsidRDefault="002B02C2" w:rsidP="002B02C2">
            <w:pPr>
              <w:jc w:val="center"/>
            </w:pPr>
            <w:r>
              <w:t>125+</w:t>
            </w:r>
          </w:p>
        </w:tc>
        <w:tc>
          <w:tcPr>
            <w:tcW w:w="4508" w:type="dxa"/>
            <w:vAlign w:val="center"/>
          </w:tcPr>
          <w:p w14:paraId="7FA35C8C" w14:textId="50886187" w:rsidR="002B02C2" w:rsidRDefault="002B02C2" w:rsidP="002B02C2">
            <w:pPr>
              <w:jc w:val="center"/>
            </w:pPr>
            <w:r>
              <w:t>C</w:t>
            </w:r>
          </w:p>
        </w:tc>
      </w:tr>
      <w:tr w:rsidR="002B02C2" w14:paraId="2FDAC891" w14:textId="77777777" w:rsidTr="002B02C2">
        <w:tc>
          <w:tcPr>
            <w:tcW w:w="4508" w:type="dxa"/>
            <w:vAlign w:val="center"/>
          </w:tcPr>
          <w:p w14:paraId="64AD0E30" w14:textId="2FBA870E" w:rsidR="002B02C2" w:rsidRDefault="002B02C2" w:rsidP="002B02C2">
            <w:pPr>
              <w:jc w:val="center"/>
            </w:pPr>
            <w:r>
              <w:t>50+</w:t>
            </w:r>
          </w:p>
        </w:tc>
        <w:tc>
          <w:tcPr>
            <w:tcW w:w="4508" w:type="dxa"/>
            <w:vAlign w:val="center"/>
          </w:tcPr>
          <w:p w14:paraId="5E06398D" w14:textId="1B12558E" w:rsidR="002B02C2" w:rsidRDefault="002B02C2" w:rsidP="002B02C2">
            <w:pPr>
              <w:jc w:val="center"/>
            </w:pPr>
            <w:r>
              <w:t>D</w:t>
            </w:r>
          </w:p>
        </w:tc>
      </w:tr>
      <w:tr w:rsidR="002B02C2" w14:paraId="799C2A38" w14:textId="77777777" w:rsidTr="002B02C2">
        <w:tc>
          <w:tcPr>
            <w:tcW w:w="4508" w:type="dxa"/>
            <w:vAlign w:val="center"/>
          </w:tcPr>
          <w:p w14:paraId="32A99E38" w14:textId="21DBE25B" w:rsidR="002B02C2" w:rsidRDefault="002B02C2" w:rsidP="002B02C2">
            <w:pPr>
              <w:jc w:val="center"/>
            </w:pPr>
            <w:r>
              <w:t>0</w:t>
            </w:r>
          </w:p>
        </w:tc>
        <w:tc>
          <w:tcPr>
            <w:tcW w:w="4508" w:type="dxa"/>
            <w:vAlign w:val="center"/>
          </w:tcPr>
          <w:p w14:paraId="3027956C" w14:textId="2968F670" w:rsidR="002B02C2" w:rsidRDefault="002B02C2" w:rsidP="002B02C2">
            <w:pPr>
              <w:jc w:val="center"/>
            </w:pPr>
            <w:r>
              <w:t>E</w:t>
            </w:r>
          </w:p>
        </w:tc>
      </w:tr>
    </w:tbl>
    <w:p w14:paraId="619020B6" w14:textId="49FEA157" w:rsidR="002B02C2" w:rsidRDefault="002B02C2" w:rsidP="00F65683"/>
    <w:p w14:paraId="73152DBD" w14:textId="73B3278B" w:rsidR="002B02C2" w:rsidRDefault="002B02C2" w:rsidP="002B02C2">
      <w:pPr>
        <w:pStyle w:val="Heading4"/>
      </w:pPr>
      <w:r>
        <w:t>Levelling Up</w:t>
      </w:r>
    </w:p>
    <w:p w14:paraId="3B00E2C7" w14:textId="3B76C83B" w:rsidR="002B02C2" w:rsidRDefault="00060BEF" w:rsidP="002B02C2">
      <w:r>
        <w:t>EXP is earnt by clearing missions in teams. Once the required EXP for the current level bracket has been reached, said team will level up. E.g., for Maka Team at Level 1, 150+ points are needed, and at Lvl. 17, 250+ will be needed.</w:t>
      </w:r>
    </w:p>
    <w:p w14:paraId="56EC47F7" w14:textId="4251D1FD" w:rsidR="00060BEF" w:rsidRDefault="00060BEF" w:rsidP="002B02C2">
      <w:r>
        <w:t xml:space="preserve">After levelling up, your max HP, speed of achieving resonance and </w:t>
      </w:r>
      <w:r w:rsidR="000321DD">
        <w:t xml:space="preserve">soul art </w:t>
      </w:r>
      <w:r>
        <w:t xml:space="preserve">attack power will increase, and EXP will be reset. At the end of each day, all teams will be </w:t>
      </w:r>
      <w:r w:rsidRPr="00060BEF">
        <w:t>raised above a certain</w:t>
      </w:r>
      <w:r>
        <w:t xml:space="preserve"> level.</w:t>
      </w:r>
    </w:p>
    <w:tbl>
      <w:tblPr>
        <w:tblStyle w:val="TableGrid"/>
        <w:tblW w:w="0" w:type="auto"/>
        <w:tblLook w:val="04A0" w:firstRow="1" w:lastRow="0" w:firstColumn="1" w:lastColumn="0" w:noHBand="0" w:noVBand="1"/>
      </w:tblPr>
      <w:tblGrid>
        <w:gridCol w:w="4508"/>
        <w:gridCol w:w="4508"/>
      </w:tblGrid>
      <w:tr w:rsidR="00060BEF" w14:paraId="7DB46144" w14:textId="77777777" w:rsidTr="00F107DA">
        <w:tc>
          <w:tcPr>
            <w:tcW w:w="4508" w:type="dxa"/>
            <w:shd w:val="clear" w:color="auto" w:fill="B4C6E7" w:themeFill="accent1" w:themeFillTint="66"/>
          </w:tcPr>
          <w:p w14:paraId="6E051246" w14:textId="745151D7" w:rsidR="00060BEF" w:rsidRDefault="00060BEF" w:rsidP="00350805">
            <w:pPr>
              <w:jc w:val="center"/>
            </w:pPr>
            <w:r>
              <w:t>Level</w:t>
            </w:r>
          </w:p>
        </w:tc>
        <w:tc>
          <w:tcPr>
            <w:tcW w:w="4508" w:type="dxa"/>
            <w:shd w:val="clear" w:color="auto" w:fill="B4C6E7" w:themeFill="accent1" w:themeFillTint="66"/>
          </w:tcPr>
          <w:p w14:paraId="539B08FB" w14:textId="29D0A3EF" w:rsidR="00060BEF" w:rsidRDefault="00060BEF" w:rsidP="00350805">
            <w:pPr>
              <w:jc w:val="center"/>
            </w:pPr>
            <w:r>
              <w:t xml:space="preserve">EXP </w:t>
            </w:r>
            <w:r w:rsidRPr="00060BEF">
              <w:t>Required</w:t>
            </w:r>
            <w:r>
              <w:t xml:space="preserve"> to Level Up</w:t>
            </w:r>
          </w:p>
        </w:tc>
      </w:tr>
      <w:tr w:rsidR="00060BEF" w14:paraId="31D32CCD" w14:textId="77777777" w:rsidTr="00F107DA">
        <w:tc>
          <w:tcPr>
            <w:tcW w:w="4508" w:type="dxa"/>
          </w:tcPr>
          <w:p w14:paraId="0C0476FA" w14:textId="5FAD2290" w:rsidR="00060BEF" w:rsidRDefault="00060BEF" w:rsidP="00350805">
            <w:pPr>
              <w:jc w:val="center"/>
            </w:pPr>
            <w:bookmarkStart w:id="2" w:name="_Hlk66816805"/>
            <w:r>
              <w:t>1 -4</w:t>
            </w:r>
          </w:p>
        </w:tc>
        <w:tc>
          <w:tcPr>
            <w:tcW w:w="4508" w:type="dxa"/>
          </w:tcPr>
          <w:p w14:paraId="2254FF4F" w14:textId="07F988E0" w:rsidR="00060BEF" w:rsidRDefault="00060BEF" w:rsidP="00350805">
            <w:pPr>
              <w:jc w:val="center"/>
            </w:pPr>
            <w:r>
              <w:t>150</w:t>
            </w:r>
          </w:p>
        </w:tc>
      </w:tr>
      <w:tr w:rsidR="00060BEF" w14:paraId="1231B478" w14:textId="77777777" w:rsidTr="00F107DA">
        <w:tc>
          <w:tcPr>
            <w:tcW w:w="4508" w:type="dxa"/>
          </w:tcPr>
          <w:p w14:paraId="0D6A89AB" w14:textId="23793984" w:rsidR="00060BEF" w:rsidRDefault="00350805" w:rsidP="00350805">
            <w:pPr>
              <w:jc w:val="center"/>
            </w:pPr>
            <w:r>
              <w:t>5-9</w:t>
            </w:r>
          </w:p>
        </w:tc>
        <w:tc>
          <w:tcPr>
            <w:tcW w:w="4508" w:type="dxa"/>
          </w:tcPr>
          <w:p w14:paraId="4B302CC1" w14:textId="1F57F337" w:rsidR="00060BEF" w:rsidRDefault="00350805" w:rsidP="00350805">
            <w:pPr>
              <w:jc w:val="center"/>
            </w:pPr>
            <w:r>
              <w:t>175</w:t>
            </w:r>
          </w:p>
        </w:tc>
      </w:tr>
      <w:tr w:rsidR="00060BEF" w14:paraId="0B2040DF" w14:textId="77777777" w:rsidTr="00F107DA">
        <w:tc>
          <w:tcPr>
            <w:tcW w:w="4508" w:type="dxa"/>
          </w:tcPr>
          <w:p w14:paraId="17E51698" w14:textId="54B90D05" w:rsidR="00060BEF" w:rsidRDefault="00350805" w:rsidP="00350805">
            <w:pPr>
              <w:jc w:val="center"/>
            </w:pPr>
            <w:r>
              <w:t>10-14</w:t>
            </w:r>
          </w:p>
        </w:tc>
        <w:tc>
          <w:tcPr>
            <w:tcW w:w="4508" w:type="dxa"/>
          </w:tcPr>
          <w:p w14:paraId="4AA08522" w14:textId="5FB5533E" w:rsidR="00060BEF" w:rsidRDefault="00350805" w:rsidP="00350805">
            <w:pPr>
              <w:jc w:val="center"/>
            </w:pPr>
            <w:r>
              <w:t>200</w:t>
            </w:r>
          </w:p>
        </w:tc>
      </w:tr>
      <w:tr w:rsidR="00060BEF" w14:paraId="09721D6D" w14:textId="77777777" w:rsidTr="00F107DA">
        <w:tc>
          <w:tcPr>
            <w:tcW w:w="4508" w:type="dxa"/>
          </w:tcPr>
          <w:p w14:paraId="6F65647B" w14:textId="03D6CBF5" w:rsidR="00060BEF" w:rsidRDefault="00350805" w:rsidP="00350805">
            <w:pPr>
              <w:jc w:val="center"/>
            </w:pPr>
            <w:r>
              <w:t>15-19</w:t>
            </w:r>
          </w:p>
        </w:tc>
        <w:tc>
          <w:tcPr>
            <w:tcW w:w="4508" w:type="dxa"/>
          </w:tcPr>
          <w:p w14:paraId="1FCCA8BD" w14:textId="30DA070B" w:rsidR="00060BEF" w:rsidRDefault="00350805" w:rsidP="00350805">
            <w:pPr>
              <w:jc w:val="center"/>
            </w:pPr>
            <w:r>
              <w:t>250</w:t>
            </w:r>
          </w:p>
        </w:tc>
      </w:tr>
      <w:tr w:rsidR="00060BEF" w14:paraId="0C1BC3BA" w14:textId="77777777" w:rsidTr="00F107DA">
        <w:tc>
          <w:tcPr>
            <w:tcW w:w="4508" w:type="dxa"/>
          </w:tcPr>
          <w:p w14:paraId="79DF8C00" w14:textId="711065CD" w:rsidR="00060BEF" w:rsidRDefault="00350805" w:rsidP="00350805">
            <w:pPr>
              <w:jc w:val="center"/>
            </w:pPr>
            <w:r>
              <w:t>20-24</w:t>
            </w:r>
          </w:p>
        </w:tc>
        <w:tc>
          <w:tcPr>
            <w:tcW w:w="4508" w:type="dxa"/>
          </w:tcPr>
          <w:p w14:paraId="100ADF0E" w14:textId="05686914" w:rsidR="00060BEF" w:rsidRDefault="00350805" w:rsidP="00350805">
            <w:pPr>
              <w:jc w:val="center"/>
            </w:pPr>
            <w:r>
              <w:t>300</w:t>
            </w:r>
          </w:p>
        </w:tc>
      </w:tr>
      <w:tr w:rsidR="00350805" w14:paraId="00C20302" w14:textId="77777777" w:rsidTr="00F107DA">
        <w:tc>
          <w:tcPr>
            <w:tcW w:w="4508" w:type="dxa"/>
          </w:tcPr>
          <w:p w14:paraId="48FC9684" w14:textId="407AD257" w:rsidR="00350805" w:rsidRDefault="00350805" w:rsidP="00350805">
            <w:pPr>
              <w:jc w:val="center"/>
            </w:pPr>
            <w:r>
              <w:t>25-27</w:t>
            </w:r>
          </w:p>
        </w:tc>
        <w:tc>
          <w:tcPr>
            <w:tcW w:w="4508" w:type="dxa"/>
          </w:tcPr>
          <w:p w14:paraId="1D271E4C" w14:textId="52F2014A" w:rsidR="00350805" w:rsidRDefault="00350805" w:rsidP="00350805">
            <w:pPr>
              <w:jc w:val="center"/>
            </w:pPr>
            <w:r>
              <w:t>350</w:t>
            </w:r>
          </w:p>
        </w:tc>
      </w:tr>
      <w:tr w:rsidR="00350805" w14:paraId="188EDE02" w14:textId="77777777" w:rsidTr="00F107DA">
        <w:tc>
          <w:tcPr>
            <w:tcW w:w="4508" w:type="dxa"/>
          </w:tcPr>
          <w:p w14:paraId="0D5F288E" w14:textId="1B735099" w:rsidR="00350805" w:rsidRDefault="00350805" w:rsidP="00350805">
            <w:pPr>
              <w:jc w:val="center"/>
            </w:pPr>
            <w:r>
              <w:t>28-30</w:t>
            </w:r>
          </w:p>
        </w:tc>
        <w:tc>
          <w:tcPr>
            <w:tcW w:w="4508" w:type="dxa"/>
          </w:tcPr>
          <w:p w14:paraId="16A37A13" w14:textId="288A2A6D" w:rsidR="00350805" w:rsidRDefault="00350805" w:rsidP="00350805">
            <w:pPr>
              <w:jc w:val="center"/>
            </w:pPr>
            <w:r>
              <w:t>400</w:t>
            </w:r>
          </w:p>
        </w:tc>
      </w:tr>
      <w:bookmarkEnd w:id="2"/>
    </w:tbl>
    <w:p w14:paraId="709B9143" w14:textId="77777777" w:rsidR="00060BEF" w:rsidRPr="002B02C2" w:rsidRDefault="00060BEF" w:rsidP="002B02C2"/>
    <w:p w14:paraId="48807221" w14:textId="77777777" w:rsidR="002B02C2" w:rsidRPr="00F65683" w:rsidRDefault="002B02C2" w:rsidP="00F65683"/>
    <w:sectPr w:rsidR="002B02C2" w:rsidRPr="00F6568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411B7" w14:textId="77777777" w:rsidR="00A81FEF" w:rsidRDefault="00A81FEF" w:rsidP="00EF2404">
      <w:pPr>
        <w:spacing w:after="0" w:line="240" w:lineRule="auto"/>
      </w:pPr>
      <w:r>
        <w:separator/>
      </w:r>
    </w:p>
  </w:endnote>
  <w:endnote w:type="continuationSeparator" w:id="0">
    <w:p w14:paraId="25481554" w14:textId="77777777" w:rsidR="00A81FEF" w:rsidRDefault="00A81FEF" w:rsidP="00EF24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30D72" w14:textId="77777777" w:rsidR="00A81FEF" w:rsidRDefault="00A81FEF" w:rsidP="00EF2404">
      <w:pPr>
        <w:spacing w:after="0" w:line="240" w:lineRule="auto"/>
      </w:pPr>
      <w:r>
        <w:separator/>
      </w:r>
    </w:p>
  </w:footnote>
  <w:footnote w:type="continuationSeparator" w:id="0">
    <w:p w14:paraId="05407E67" w14:textId="77777777" w:rsidR="00A81FEF" w:rsidRDefault="00A81FEF" w:rsidP="00EF240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805"/>
    <w:rsid w:val="000321DD"/>
    <w:rsid w:val="00060BEF"/>
    <w:rsid w:val="000B6ED6"/>
    <w:rsid w:val="00202EF1"/>
    <w:rsid w:val="00233487"/>
    <w:rsid w:val="002B02C2"/>
    <w:rsid w:val="00350805"/>
    <w:rsid w:val="00416E3F"/>
    <w:rsid w:val="004224E5"/>
    <w:rsid w:val="00510B6C"/>
    <w:rsid w:val="005E0B87"/>
    <w:rsid w:val="006116C2"/>
    <w:rsid w:val="006339BA"/>
    <w:rsid w:val="00714D74"/>
    <w:rsid w:val="00751C76"/>
    <w:rsid w:val="008D033A"/>
    <w:rsid w:val="008E7C84"/>
    <w:rsid w:val="00A20816"/>
    <w:rsid w:val="00A507F1"/>
    <w:rsid w:val="00A81FEF"/>
    <w:rsid w:val="00AA0805"/>
    <w:rsid w:val="00BE0035"/>
    <w:rsid w:val="00C22A76"/>
    <w:rsid w:val="00D04080"/>
    <w:rsid w:val="00DE3099"/>
    <w:rsid w:val="00E471B9"/>
    <w:rsid w:val="00E566B7"/>
    <w:rsid w:val="00EF2404"/>
    <w:rsid w:val="00F06C86"/>
    <w:rsid w:val="00F107DA"/>
    <w:rsid w:val="00F21BBF"/>
    <w:rsid w:val="00F6568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209C4D"/>
  <w15:chartTrackingRefBased/>
  <w15:docId w15:val="{7D035500-BE55-4DEB-826D-50EB78E14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GB" w:eastAsia="ja-JP"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C84"/>
  </w:style>
  <w:style w:type="paragraph" w:styleId="Heading1">
    <w:name w:val="heading 1"/>
    <w:basedOn w:val="Normal"/>
    <w:next w:val="Normal"/>
    <w:link w:val="Heading1Char"/>
    <w:uiPriority w:val="9"/>
    <w:qFormat/>
    <w:rsid w:val="000B6ED6"/>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0B6ED6"/>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unhideWhenUsed/>
    <w:qFormat/>
    <w:rsid w:val="000B6ED6"/>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0B6ED6"/>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0B6ED6"/>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0B6ED6"/>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0B6ED6"/>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0B6ED6"/>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0B6ED6"/>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24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2404"/>
    <w:rPr>
      <w:lang w:val="en-US"/>
    </w:rPr>
  </w:style>
  <w:style w:type="paragraph" w:styleId="Footer">
    <w:name w:val="footer"/>
    <w:basedOn w:val="Normal"/>
    <w:link w:val="FooterChar"/>
    <w:uiPriority w:val="99"/>
    <w:unhideWhenUsed/>
    <w:rsid w:val="00EF24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2404"/>
    <w:rPr>
      <w:lang w:val="en-US"/>
    </w:rPr>
  </w:style>
  <w:style w:type="table" w:styleId="TableGrid">
    <w:name w:val="Table Grid"/>
    <w:basedOn w:val="TableNormal"/>
    <w:uiPriority w:val="39"/>
    <w:rsid w:val="00F21B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B6ED6"/>
    <w:rPr>
      <w:rFonts w:asciiTheme="majorHAnsi" w:eastAsiaTheme="majorEastAsia" w:hAnsiTheme="majorHAnsi" w:cstheme="majorBidi"/>
      <w:color w:val="2F5496" w:themeColor="accent1" w:themeShade="BF"/>
      <w:sz w:val="36"/>
      <w:szCs w:val="36"/>
    </w:rPr>
  </w:style>
  <w:style w:type="character" w:customStyle="1" w:styleId="Heading2Char">
    <w:name w:val="Heading 2 Char"/>
    <w:basedOn w:val="DefaultParagraphFont"/>
    <w:link w:val="Heading2"/>
    <w:uiPriority w:val="9"/>
    <w:rsid w:val="000B6ED6"/>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rsid w:val="000B6ED6"/>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rsid w:val="000B6ED6"/>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0B6ED6"/>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0B6ED6"/>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0B6ED6"/>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0B6ED6"/>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0B6ED6"/>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0B6ED6"/>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0B6ED6"/>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0B6ED6"/>
    <w:rPr>
      <w:rFonts w:asciiTheme="majorHAnsi" w:eastAsiaTheme="majorEastAsia" w:hAnsiTheme="majorHAnsi" w:cstheme="majorBidi"/>
      <w:color w:val="2F5496" w:themeColor="accent1" w:themeShade="BF"/>
      <w:spacing w:val="-7"/>
      <w:sz w:val="80"/>
      <w:szCs w:val="80"/>
    </w:rPr>
  </w:style>
  <w:style w:type="paragraph" w:styleId="Subtitle">
    <w:name w:val="Subtitle"/>
    <w:basedOn w:val="Normal"/>
    <w:next w:val="Normal"/>
    <w:link w:val="SubtitleChar"/>
    <w:uiPriority w:val="11"/>
    <w:qFormat/>
    <w:rsid w:val="000B6ED6"/>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0B6ED6"/>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0B6ED6"/>
    <w:rPr>
      <w:b/>
      <w:bCs/>
    </w:rPr>
  </w:style>
  <w:style w:type="character" w:styleId="Emphasis">
    <w:name w:val="Emphasis"/>
    <w:basedOn w:val="DefaultParagraphFont"/>
    <w:uiPriority w:val="20"/>
    <w:qFormat/>
    <w:rsid w:val="000B6ED6"/>
    <w:rPr>
      <w:i/>
      <w:iCs/>
    </w:rPr>
  </w:style>
  <w:style w:type="paragraph" w:styleId="NoSpacing">
    <w:name w:val="No Spacing"/>
    <w:uiPriority w:val="1"/>
    <w:qFormat/>
    <w:rsid w:val="000B6ED6"/>
    <w:pPr>
      <w:spacing w:after="0" w:line="240" w:lineRule="auto"/>
    </w:pPr>
  </w:style>
  <w:style w:type="paragraph" w:styleId="Quote">
    <w:name w:val="Quote"/>
    <w:basedOn w:val="Normal"/>
    <w:next w:val="Normal"/>
    <w:link w:val="QuoteChar"/>
    <w:uiPriority w:val="29"/>
    <w:qFormat/>
    <w:rsid w:val="000B6ED6"/>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0B6ED6"/>
    <w:rPr>
      <w:i/>
      <w:iCs/>
    </w:rPr>
  </w:style>
  <w:style w:type="paragraph" w:styleId="IntenseQuote">
    <w:name w:val="Intense Quote"/>
    <w:basedOn w:val="Normal"/>
    <w:next w:val="Normal"/>
    <w:link w:val="IntenseQuoteChar"/>
    <w:uiPriority w:val="30"/>
    <w:qFormat/>
    <w:rsid w:val="000B6ED6"/>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0B6ED6"/>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0B6ED6"/>
    <w:rPr>
      <w:i/>
      <w:iCs/>
      <w:color w:val="595959" w:themeColor="text1" w:themeTint="A6"/>
    </w:rPr>
  </w:style>
  <w:style w:type="character" w:styleId="IntenseEmphasis">
    <w:name w:val="Intense Emphasis"/>
    <w:basedOn w:val="DefaultParagraphFont"/>
    <w:uiPriority w:val="21"/>
    <w:qFormat/>
    <w:rsid w:val="000B6ED6"/>
    <w:rPr>
      <w:b/>
      <w:bCs/>
      <w:i/>
      <w:iCs/>
    </w:rPr>
  </w:style>
  <w:style w:type="character" w:styleId="SubtleReference">
    <w:name w:val="Subtle Reference"/>
    <w:basedOn w:val="DefaultParagraphFont"/>
    <w:uiPriority w:val="31"/>
    <w:qFormat/>
    <w:rsid w:val="000B6ED6"/>
    <w:rPr>
      <w:smallCaps/>
      <w:color w:val="404040" w:themeColor="text1" w:themeTint="BF"/>
    </w:rPr>
  </w:style>
  <w:style w:type="character" w:styleId="IntenseReference">
    <w:name w:val="Intense Reference"/>
    <w:basedOn w:val="DefaultParagraphFont"/>
    <w:uiPriority w:val="32"/>
    <w:qFormat/>
    <w:rsid w:val="000B6ED6"/>
    <w:rPr>
      <w:b/>
      <w:bCs/>
      <w:smallCaps/>
      <w:u w:val="single"/>
    </w:rPr>
  </w:style>
  <w:style w:type="character" w:styleId="BookTitle">
    <w:name w:val="Book Title"/>
    <w:basedOn w:val="DefaultParagraphFont"/>
    <w:uiPriority w:val="33"/>
    <w:qFormat/>
    <w:rsid w:val="000B6ED6"/>
    <w:rPr>
      <w:b/>
      <w:bCs/>
      <w:smallCaps/>
    </w:rPr>
  </w:style>
  <w:style w:type="paragraph" w:styleId="TOCHeading">
    <w:name w:val="TOC Heading"/>
    <w:basedOn w:val="Heading1"/>
    <w:next w:val="Normal"/>
    <w:uiPriority w:val="39"/>
    <w:semiHidden/>
    <w:unhideWhenUsed/>
    <w:qFormat/>
    <w:rsid w:val="000B6ED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FCC20-D14C-4FBC-843F-B84B43D4F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4</Pages>
  <Words>740</Words>
  <Characters>422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Phantom</cp:lastModifiedBy>
  <cp:revision>7</cp:revision>
  <dcterms:created xsi:type="dcterms:W3CDTF">2021-03-03T22:36:00Z</dcterms:created>
  <dcterms:modified xsi:type="dcterms:W3CDTF">2021-08-29T17:21:00Z</dcterms:modified>
</cp:coreProperties>
</file>